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9576"/>
      </w:tblGrid>
      <w:tr w:rsidR="002D2E38" w:rsidRPr="005C2283" w14:paraId="00ED7644" w14:textId="77777777" w:rsidTr="00ED71E9">
        <w:tc>
          <w:tcPr>
            <w:tcW w:w="9576" w:type="dxa"/>
            <w:shd w:val="pct10" w:color="auto" w:fill="auto"/>
          </w:tcPr>
          <w:p w14:paraId="06B3DB7A" w14:textId="77777777" w:rsidR="00E76C23" w:rsidRPr="005C2283" w:rsidRDefault="00E76C23" w:rsidP="00ED71E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: </w:t>
            </w:r>
            <w:r w:rsidR="007A147E" w:rsidRPr="005C2283">
              <w:rPr>
                <w:rFonts w:ascii="Times New Roman" w:hAnsi="Times New Roman" w:cs="Times New Roman"/>
                <w:b/>
                <w:sz w:val="24"/>
                <w:szCs w:val="24"/>
              </w:rPr>
              <w:t>CSE</w:t>
            </w:r>
            <w:r w:rsidR="00503D84" w:rsidRPr="005C228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106B5D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  <w:r w:rsidR="007A147E" w:rsidRPr="005C22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E115B" w:rsidRPr="005C2283">
              <w:rPr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10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etwork Analysis &amp; Design</w:t>
            </w:r>
          </w:p>
          <w:p w14:paraId="3CF793CA" w14:textId="77777777" w:rsidR="00E76C23" w:rsidRPr="005C2283" w:rsidRDefault="00C94199" w:rsidP="00106B5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83">
              <w:rPr>
                <w:rFonts w:ascii="Times New Roman" w:hAnsi="Times New Roman" w:cs="Times New Roman"/>
                <w:b/>
                <w:sz w:val="24"/>
                <w:szCs w:val="24"/>
              </w:rPr>
              <w:t>Exercise</w:t>
            </w:r>
            <w:r w:rsidR="0010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  <w:r w:rsidR="00106B5D" w:rsidRPr="00106B5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st</w:t>
            </w:r>
            <w:r w:rsidR="00106B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– IP Addressing</w:t>
            </w:r>
          </w:p>
        </w:tc>
      </w:tr>
    </w:tbl>
    <w:p w14:paraId="30DEC5ED" w14:textId="77777777" w:rsidR="00E76C23" w:rsidRPr="005C2283" w:rsidRDefault="00E76C23" w:rsidP="00E76C2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7200"/>
      </w:tblGrid>
      <w:tr w:rsidR="002D2E38" w:rsidRPr="005C2283" w14:paraId="2CC5DCE6" w14:textId="77777777" w:rsidTr="00ED71E9">
        <w:tc>
          <w:tcPr>
            <w:tcW w:w="2376" w:type="dxa"/>
          </w:tcPr>
          <w:p w14:paraId="6D5BE9EA" w14:textId="77777777" w:rsidR="00E76C23" w:rsidRPr="005C2283" w:rsidRDefault="00B178E5" w:rsidP="00ED71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C2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</w:t>
            </w:r>
            <w:r w:rsidR="000F2713" w:rsidRPr="005C22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7200" w:type="dxa"/>
          </w:tcPr>
          <w:p w14:paraId="7A29B306" w14:textId="5B7D0316" w:rsidR="00E76C23" w:rsidRPr="005C2283" w:rsidRDefault="00E14625" w:rsidP="00B27F7E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31220012</w:t>
            </w:r>
          </w:p>
        </w:tc>
      </w:tr>
      <w:tr w:rsidR="002D2E38" w:rsidRPr="005C2283" w14:paraId="2FF6EBCC" w14:textId="77777777" w:rsidTr="00ED71E9">
        <w:tc>
          <w:tcPr>
            <w:tcW w:w="2376" w:type="dxa"/>
          </w:tcPr>
          <w:p w14:paraId="3DB836CD" w14:textId="77777777" w:rsidR="00E76C23" w:rsidRPr="005C2283" w:rsidRDefault="000F2713" w:rsidP="00ED71E9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 w:rsidRPr="005C2283">
              <w:rPr>
                <w:rFonts w:ascii="Times New Roman" w:hAnsi="Times New Roman" w:cs="Times New Roman"/>
                <w:b/>
                <w:sz w:val="24"/>
                <w:szCs w:val="24"/>
              </w:rPr>
              <w:t>Student Name</w:t>
            </w:r>
          </w:p>
        </w:tc>
        <w:tc>
          <w:tcPr>
            <w:tcW w:w="7200" w:type="dxa"/>
          </w:tcPr>
          <w:p w14:paraId="5F1B28BE" w14:textId="43593E58" w:rsidR="00E76C23" w:rsidRPr="005C2283" w:rsidRDefault="00E14625" w:rsidP="000F2713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à Quang Minh</w:t>
            </w:r>
          </w:p>
        </w:tc>
      </w:tr>
      <w:tr w:rsidR="002D2E38" w:rsidRPr="005C2283" w14:paraId="4A81F7BE" w14:textId="77777777" w:rsidTr="00ED71E9">
        <w:tc>
          <w:tcPr>
            <w:tcW w:w="2376" w:type="dxa"/>
          </w:tcPr>
          <w:p w14:paraId="2EC0C4BB" w14:textId="77777777" w:rsidR="00E76C23" w:rsidRPr="005C2283" w:rsidRDefault="00E76C23" w:rsidP="00ED71E9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2283">
              <w:rPr>
                <w:rFonts w:ascii="Times New Roman" w:hAnsi="Times New Roman" w:cs="Times New Roman"/>
                <w:b/>
                <w:sz w:val="24"/>
                <w:szCs w:val="24"/>
              </w:rPr>
              <w:t>Final Score</w:t>
            </w:r>
          </w:p>
        </w:tc>
        <w:tc>
          <w:tcPr>
            <w:tcW w:w="7200" w:type="dxa"/>
          </w:tcPr>
          <w:p w14:paraId="344808AF" w14:textId="2C428822" w:rsidR="00E76C23" w:rsidRPr="005C2283" w:rsidRDefault="00E76C23" w:rsidP="00ED71E9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70A0983" w14:textId="77777777" w:rsidR="00E76C23" w:rsidRPr="005C2283" w:rsidRDefault="00E76C23" w:rsidP="00E76C2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228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ercise Submission </w:t>
      </w:r>
    </w:p>
    <w:p w14:paraId="571BF075" w14:textId="77777777" w:rsidR="00E76C23" w:rsidRPr="005C2283" w:rsidRDefault="00E76C23" w:rsidP="00E76C23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2283">
        <w:rPr>
          <w:rFonts w:ascii="Times New Roman" w:eastAsia="Times New Roman" w:hAnsi="Times New Roman" w:cs="Times New Roman"/>
          <w:sz w:val="24"/>
          <w:szCs w:val="24"/>
        </w:rPr>
        <w:t xml:space="preserve">Students are responsible for submitting the </w:t>
      </w:r>
      <w:r w:rsidR="004E726E" w:rsidRPr="005C2283">
        <w:rPr>
          <w:rFonts w:ascii="Times New Roman" w:eastAsia="Times New Roman" w:hAnsi="Times New Roman" w:cs="Times New Roman"/>
          <w:sz w:val="24"/>
          <w:szCs w:val="24"/>
        </w:rPr>
        <w:t>final report</w:t>
      </w:r>
      <w:r w:rsidRPr="005C2283">
        <w:rPr>
          <w:rFonts w:ascii="Times New Roman" w:eastAsia="Times New Roman" w:hAnsi="Times New Roman" w:cs="Times New Roman"/>
          <w:sz w:val="24"/>
          <w:szCs w:val="24"/>
        </w:rPr>
        <w:t xml:space="preserve"> by the stated deadline for full marks. Late submissions will NOT be accepted. It is the student</w:t>
      </w:r>
      <w:r w:rsidR="00F22AB6" w:rsidRPr="005C2283">
        <w:rPr>
          <w:rFonts w:ascii="Times New Roman" w:eastAsia="Times New Roman" w:hAnsi="Times New Roman" w:cs="Times New Roman"/>
          <w:sz w:val="24"/>
          <w:szCs w:val="24"/>
        </w:rPr>
        <w:t>s’</w:t>
      </w:r>
      <w:r w:rsidRPr="005C2283">
        <w:rPr>
          <w:rFonts w:ascii="Times New Roman" w:eastAsia="Times New Roman" w:hAnsi="Times New Roman" w:cs="Times New Roman"/>
          <w:sz w:val="24"/>
          <w:szCs w:val="24"/>
        </w:rPr>
        <w:t xml:space="preserve"> responsibility to submit </w:t>
      </w:r>
      <w:r w:rsidR="00FC5F47" w:rsidRPr="005C2283">
        <w:rPr>
          <w:rFonts w:ascii="Times New Roman" w:eastAsia="Times New Roman" w:hAnsi="Times New Roman" w:cs="Times New Roman"/>
          <w:sz w:val="24"/>
          <w:szCs w:val="24"/>
        </w:rPr>
        <w:t xml:space="preserve">the report </w:t>
      </w:r>
      <w:r w:rsidRPr="005C2283">
        <w:rPr>
          <w:rFonts w:ascii="Times New Roman" w:eastAsia="Times New Roman" w:hAnsi="Times New Roman" w:cs="Times New Roman"/>
          <w:sz w:val="24"/>
          <w:szCs w:val="24"/>
        </w:rPr>
        <w:t xml:space="preserve">on time. </w:t>
      </w:r>
    </w:p>
    <w:p w14:paraId="65E49ABC" w14:textId="77777777" w:rsidR="00E76C23" w:rsidRPr="005C2283" w:rsidRDefault="00772DD3" w:rsidP="00106B5D">
      <w:pPr>
        <w:pStyle w:val="ListParagraph"/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2283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98"/>
      </w:r>
      <w:r w:rsidRPr="005C22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Good luck - </w:t>
      </w:r>
      <w:r w:rsidRPr="005C2283">
        <w:rPr>
          <w:rFonts w:ascii="Times New Roman" w:eastAsia="Times New Roman" w:hAnsi="Times New Roman" w:cs="Times New Roman"/>
          <w:b/>
          <w:bCs/>
          <w:sz w:val="24"/>
          <w:szCs w:val="24"/>
        </w:rPr>
        <w:sym w:font="Wingdings" w:char="F099"/>
      </w:r>
    </w:p>
    <w:p w14:paraId="0E10FD29" w14:textId="77777777" w:rsidR="005C1819" w:rsidRPr="005C2283" w:rsidRDefault="00A32E9D" w:rsidP="00106B5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C228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CCCBFB9" w14:textId="77777777" w:rsidR="00106B5D" w:rsidRPr="00AB671E" w:rsidRDefault="00106B5D" w:rsidP="00106B5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7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Problem 1: Subnet mask presentation</w:t>
      </w:r>
    </w:p>
    <w:p w14:paraId="15E3EE08" w14:textId="77777777" w:rsidR="00106B5D" w:rsidRPr="005C796D" w:rsidRDefault="005C796D" w:rsidP="00106B5D">
      <w:pPr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</w:pPr>
      <w:r w:rsidRPr="005C796D"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 xml:space="preserve">Complete the following table with the subnet mask </w:t>
      </w:r>
      <w:r>
        <w:rPr>
          <w:rFonts w:ascii="Times New Roman" w:eastAsia="Times New Roman" w:hAnsi="Times New Roman" w:cs="Times New Roman"/>
          <w:bCs/>
          <w:color w:val="000000"/>
          <w:sz w:val="26"/>
          <w:szCs w:val="24"/>
        </w:rPr>
        <w:t>value in different format</w:t>
      </w:r>
    </w:p>
    <w:tbl>
      <w:tblPr>
        <w:tblStyle w:val="LightGrid-Accent1"/>
        <w:tblW w:w="9640" w:type="dxa"/>
        <w:tblInd w:w="-176" w:type="dxa"/>
        <w:tblLook w:val="04A0" w:firstRow="1" w:lastRow="0" w:firstColumn="1" w:lastColumn="0" w:noHBand="0" w:noVBand="1"/>
      </w:tblPr>
      <w:tblGrid>
        <w:gridCol w:w="1645"/>
        <w:gridCol w:w="4478"/>
        <w:gridCol w:w="2264"/>
        <w:gridCol w:w="1253"/>
      </w:tblGrid>
      <w:tr w:rsidR="00F95D6F" w:rsidRPr="00F95D6F" w14:paraId="0F819721" w14:textId="77777777" w:rsidTr="00F95D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42F69DE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Slash notation</w:t>
            </w:r>
          </w:p>
        </w:tc>
        <w:tc>
          <w:tcPr>
            <w:tcW w:w="4478" w:type="dxa"/>
          </w:tcPr>
          <w:p w14:paraId="09FD5600" w14:textId="77777777" w:rsidR="00F95D6F" w:rsidRPr="00F95D6F" w:rsidRDefault="00F95D6F" w:rsidP="00F95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bCs w:val="0"/>
                <w:color w:val="000000"/>
              </w:rPr>
              <w:t>Binary</w:t>
            </w:r>
          </w:p>
        </w:tc>
        <w:tc>
          <w:tcPr>
            <w:tcW w:w="2264" w:type="dxa"/>
          </w:tcPr>
          <w:p w14:paraId="56D8E423" w14:textId="77777777" w:rsidR="00F95D6F" w:rsidRPr="00F95D6F" w:rsidRDefault="00F95D6F" w:rsidP="00F95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Decimal</w:t>
            </w:r>
          </w:p>
        </w:tc>
        <w:tc>
          <w:tcPr>
            <w:tcW w:w="1253" w:type="dxa"/>
          </w:tcPr>
          <w:p w14:paraId="59B4FE03" w14:textId="77777777" w:rsidR="00F95D6F" w:rsidRPr="00F95D6F" w:rsidRDefault="00F95D6F" w:rsidP="00F95D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 of hosts</w:t>
            </w:r>
          </w:p>
        </w:tc>
      </w:tr>
      <w:tr w:rsidR="00F95D6F" w:rsidRPr="00F95D6F" w14:paraId="70A0CFFD" w14:textId="77777777" w:rsidTr="00F9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98F7EE3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/8</w:t>
            </w:r>
          </w:p>
        </w:tc>
        <w:tc>
          <w:tcPr>
            <w:tcW w:w="4478" w:type="dxa"/>
          </w:tcPr>
          <w:p w14:paraId="1103C99F" w14:textId="77777777" w:rsidR="00F95D6F" w:rsidRPr="00F95D6F" w:rsidRDefault="00F95D6F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bCs/>
                <w:color w:val="FF0000"/>
              </w:rPr>
              <w:t>11111111.</w:t>
            </w: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00000000. 00000000.00000000</w:t>
            </w:r>
          </w:p>
        </w:tc>
        <w:tc>
          <w:tcPr>
            <w:tcW w:w="2264" w:type="dxa"/>
          </w:tcPr>
          <w:p w14:paraId="595A95AD" w14:textId="77777777" w:rsidR="00F95D6F" w:rsidRPr="00F95D6F" w:rsidRDefault="00F95D6F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255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253" w:type="dxa"/>
          </w:tcPr>
          <w:p w14:paraId="032D018A" w14:textId="77777777" w:rsidR="00F95D6F" w:rsidRPr="00F95D6F" w:rsidRDefault="00413755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2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2</w:t>
            </w:r>
          </w:p>
        </w:tc>
      </w:tr>
      <w:tr w:rsidR="00F95D6F" w:rsidRPr="00F95D6F" w14:paraId="6CAC1C2C" w14:textId="77777777" w:rsidTr="00F95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64581A57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/10</w:t>
            </w:r>
          </w:p>
        </w:tc>
        <w:tc>
          <w:tcPr>
            <w:tcW w:w="4478" w:type="dxa"/>
          </w:tcPr>
          <w:p w14:paraId="22F76F12" w14:textId="492BA9CD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11111111.11000000. 00000000.00000000</w:t>
            </w:r>
          </w:p>
        </w:tc>
        <w:tc>
          <w:tcPr>
            <w:tcW w:w="2264" w:type="dxa"/>
          </w:tcPr>
          <w:p w14:paraId="096CDBDC" w14:textId="2D6B075F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5.192.0.0</w:t>
            </w:r>
          </w:p>
        </w:tc>
        <w:tc>
          <w:tcPr>
            <w:tcW w:w="1253" w:type="dxa"/>
          </w:tcPr>
          <w:p w14:paraId="303B43FD" w14:textId="26BBC19D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^22 – 2 </w:t>
            </w:r>
          </w:p>
        </w:tc>
      </w:tr>
      <w:tr w:rsidR="00F95D6F" w:rsidRPr="00F95D6F" w14:paraId="2DB9002E" w14:textId="77777777" w:rsidTr="00F9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21C1A6F8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12</w:t>
            </w:r>
          </w:p>
        </w:tc>
        <w:tc>
          <w:tcPr>
            <w:tcW w:w="4478" w:type="dxa"/>
          </w:tcPr>
          <w:p w14:paraId="1D2F29A0" w14:textId="7A1B0FE9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11111111.11110000.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00000000.00000000</w:t>
            </w:r>
          </w:p>
        </w:tc>
        <w:tc>
          <w:tcPr>
            <w:tcW w:w="2264" w:type="dxa"/>
          </w:tcPr>
          <w:p w14:paraId="355C9513" w14:textId="10EECA60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5.240.0.0</w:t>
            </w:r>
          </w:p>
        </w:tc>
        <w:tc>
          <w:tcPr>
            <w:tcW w:w="1253" w:type="dxa"/>
          </w:tcPr>
          <w:p w14:paraId="3BCFCB5A" w14:textId="42EEC15D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^20 – 2 </w:t>
            </w:r>
          </w:p>
        </w:tc>
      </w:tr>
      <w:tr w:rsidR="00F95D6F" w:rsidRPr="00F95D6F" w14:paraId="6FCB0480" w14:textId="77777777" w:rsidTr="00F95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2D48BF4D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/14</w:t>
            </w:r>
          </w:p>
        </w:tc>
        <w:tc>
          <w:tcPr>
            <w:tcW w:w="4478" w:type="dxa"/>
          </w:tcPr>
          <w:p w14:paraId="5ADFB79A" w14:textId="6E0B5257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3419">
              <w:t>11111111.11111100.00000000.00000000</w:t>
            </w:r>
          </w:p>
        </w:tc>
        <w:tc>
          <w:tcPr>
            <w:tcW w:w="2264" w:type="dxa"/>
          </w:tcPr>
          <w:p w14:paraId="5393657D" w14:textId="05EFA2A2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419">
              <w:rPr>
                <w:rFonts w:ascii="Times New Roman" w:eastAsia="Times New Roman" w:hAnsi="Times New Roman" w:cs="Times New Roman"/>
                <w:bCs/>
                <w:color w:val="000000"/>
              </w:rPr>
              <w:t>255.252.0.0</w:t>
            </w:r>
          </w:p>
        </w:tc>
        <w:tc>
          <w:tcPr>
            <w:tcW w:w="1253" w:type="dxa"/>
          </w:tcPr>
          <w:p w14:paraId="58A93E61" w14:textId="56C423B2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41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^</w:t>
            </w:r>
            <w:r w:rsidRPr="00DB3419">
              <w:rPr>
                <w:rFonts w:ascii="Times New Roman" w:eastAsia="Times New Roman" w:hAnsi="Times New Roman" w:cs="Times New Roman"/>
                <w:bCs/>
                <w:color w:val="000000"/>
              </w:rPr>
              <w:t>18−2</w:t>
            </w:r>
          </w:p>
        </w:tc>
      </w:tr>
      <w:tr w:rsidR="00F95D6F" w:rsidRPr="00F95D6F" w14:paraId="612C1447" w14:textId="77777777" w:rsidTr="00F9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A78869A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16</w:t>
            </w:r>
          </w:p>
        </w:tc>
        <w:tc>
          <w:tcPr>
            <w:tcW w:w="4478" w:type="dxa"/>
          </w:tcPr>
          <w:p w14:paraId="5CD0B58F" w14:textId="604CCA22" w:rsidR="00F95D6F" w:rsidRPr="00F95D6F" w:rsidRDefault="009855E6" w:rsidP="00985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</w:rPr>
            </w:pPr>
            <w:r w:rsidRPr="00F95D6F">
              <w:rPr>
                <w:rFonts w:ascii="Times New Roman" w:eastAsia="Times New Roman" w:hAnsi="Times New Roman" w:cs="Times New Roman"/>
                <w:bCs/>
                <w:color w:val="FF0000"/>
              </w:rPr>
              <w:t>11111111. 11111111</w:t>
            </w: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.00000000</w:t>
            </w:r>
            <w:r w:rsidR="00DB3419">
              <w:rPr>
                <w:rFonts w:ascii="Times New Roman" w:eastAsia="Times New Roman" w:hAnsi="Times New Roman" w:cs="Times New Roman"/>
                <w:bCs/>
                <w:color w:val="000000"/>
              </w:rPr>
              <w:t>.</w:t>
            </w:r>
            <w:r w:rsidR="00DB3419" w:rsidRPr="00DB3419">
              <w:t xml:space="preserve"> </w:t>
            </w:r>
            <w:r w:rsidR="00DB3419" w:rsidRPr="00DB3419">
              <w:t>00000000</w:t>
            </w:r>
          </w:p>
        </w:tc>
        <w:tc>
          <w:tcPr>
            <w:tcW w:w="2264" w:type="dxa"/>
          </w:tcPr>
          <w:p w14:paraId="4DD21334" w14:textId="4089BAF4" w:rsidR="00F95D6F" w:rsidRPr="00F95D6F" w:rsidRDefault="00F95D6F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255.255.</w:t>
            </w:r>
            <w:r w:rsidR="00DB3419">
              <w:rPr>
                <w:rFonts w:ascii="Times New Roman" w:eastAsia="Times New Roman" w:hAnsi="Times New Roman" w:cs="Times New Roman"/>
                <w:bCs/>
                <w:color w:val="000000"/>
              </w:rPr>
              <w:t>0</w:t>
            </w: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.0</w:t>
            </w:r>
          </w:p>
        </w:tc>
        <w:tc>
          <w:tcPr>
            <w:tcW w:w="1253" w:type="dxa"/>
          </w:tcPr>
          <w:p w14:paraId="0F378D15" w14:textId="77777777" w:rsidR="00F95D6F" w:rsidRPr="00F95D6F" w:rsidRDefault="00413755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2</w:t>
            </w:r>
          </w:p>
        </w:tc>
      </w:tr>
      <w:tr w:rsidR="00F95D6F" w:rsidRPr="00F95D6F" w14:paraId="69F0F411" w14:textId="77777777" w:rsidTr="00F95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312C3BA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/18</w:t>
            </w:r>
          </w:p>
        </w:tc>
        <w:tc>
          <w:tcPr>
            <w:tcW w:w="4478" w:type="dxa"/>
          </w:tcPr>
          <w:p w14:paraId="31EBB1E7" w14:textId="18DB2F0E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3419">
              <w:t>11111111.11111111.11000000.00000000</w:t>
            </w:r>
          </w:p>
        </w:tc>
        <w:tc>
          <w:tcPr>
            <w:tcW w:w="2264" w:type="dxa"/>
          </w:tcPr>
          <w:p w14:paraId="3A14C429" w14:textId="3A28EEE9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B3419">
              <w:t>255.255.192.0</w:t>
            </w:r>
          </w:p>
        </w:tc>
        <w:tc>
          <w:tcPr>
            <w:tcW w:w="1253" w:type="dxa"/>
          </w:tcPr>
          <w:p w14:paraId="49B6192F" w14:textId="338EADA8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^14 -2 </w:t>
            </w:r>
          </w:p>
        </w:tc>
      </w:tr>
      <w:tr w:rsidR="00F95D6F" w:rsidRPr="00F95D6F" w14:paraId="20DEC7F0" w14:textId="77777777" w:rsidTr="00F9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5BD021C4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/22</w:t>
            </w:r>
          </w:p>
        </w:tc>
        <w:tc>
          <w:tcPr>
            <w:tcW w:w="4478" w:type="dxa"/>
          </w:tcPr>
          <w:p w14:paraId="5AAC4421" w14:textId="3DF7D99E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419">
              <w:t>11111111.11111111.11111100.00000000</w:t>
            </w:r>
          </w:p>
        </w:tc>
        <w:tc>
          <w:tcPr>
            <w:tcW w:w="2264" w:type="dxa"/>
          </w:tcPr>
          <w:p w14:paraId="1DBE7D5B" w14:textId="1846ECE1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419">
              <w:t>255.255.252.0</w:t>
            </w:r>
          </w:p>
        </w:tc>
        <w:tc>
          <w:tcPr>
            <w:tcW w:w="1253" w:type="dxa"/>
          </w:tcPr>
          <w:p w14:paraId="2FDBDDF5" w14:textId="5B3CF6C4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^10 – 2 </w:t>
            </w:r>
          </w:p>
        </w:tc>
      </w:tr>
      <w:tr w:rsidR="00F95D6F" w:rsidRPr="00F95D6F" w14:paraId="4500AB34" w14:textId="77777777" w:rsidTr="00F95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1DA9040D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/24</w:t>
            </w:r>
          </w:p>
        </w:tc>
        <w:tc>
          <w:tcPr>
            <w:tcW w:w="4478" w:type="dxa"/>
          </w:tcPr>
          <w:p w14:paraId="780D3399" w14:textId="77777777" w:rsidR="00F95D6F" w:rsidRPr="00F95D6F" w:rsidRDefault="009855E6" w:rsidP="009855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bCs/>
                <w:color w:val="FF0000"/>
              </w:rPr>
              <w:t>11111111. 11111111</w:t>
            </w:r>
            <w:r>
              <w:rPr>
                <w:rFonts w:ascii="Times New Roman" w:eastAsia="Times New Roman" w:hAnsi="Times New Roman" w:cs="Times New Roman"/>
                <w:bCs/>
                <w:color w:val="FF0000"/>
              </w:rPr>
              <w:t>.</w:t>
            </w:r>
            <w:r w:rsidRPr="00F95D6F">
              <w:rPr>
                <w:rFonts w:ascii="Times New Roman" w:eastAsia="Times New Roman" w:hAnsi="Times New Roman" w:cs="Times New Roman"/>
                <w:bCs/>
                <w:color w:val="FF0000"/>
              </w:rPr>
              <w:t xml:space="preserve"> 11111111</w:t>
            </w: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.00000000</w:t>
            </w:r>
          </w:p>
        </w:tc>
        <w:tc>
          <w:tcPr>
            <w:tcW w:w="2264" w:type="dxa"/>
          </w:tcPr>
          <w:p w14:paraId="2D815C5C" w14:textId="77777777" w:rsidR="00F95D6F" w:rsidRPr="00F95D6F" w:rsidRDefault="00F95D6F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bCs/>
                <w:color w:val="000000"/>
              </w:rPr>
              <w:t>255.255.255.0</w:t>
            </w:r>
          </w:p>
        </w:tc>
        <w:tc>
          <w:tcPr>
            <w:tcW w:w="1253" w:type="dxa"/>
          </w:tcPr>
          <w:p w14:paraId="56C0FEED" w14:textId="77777777" w:rsidR="00F95D6F" w:rsidRPr="00F95D6F" w:rsidRDefault="00F95D6F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vertAlign w:val="superscript"/>
              </w:rPr>
              <w:t>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- 2</w:t>
            </w:r>
          </w:p>
        </w:tc>
      </w:tr>
      <w:tr w:rsidR="00F95D6F" w:rsidRPr="00F95D6F" w14:paraId="0337541F" w14:textId="77777777" w:rsidTr="00F9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45B4D351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/26</w:t>
            </w:r>
          </w:p>
        </w:tc>
        <w:tc>
          <w:tcPr>
            <w:tcW w:w="4478" w:type="dxa"/>
          </w:tcPr>
          <w:p w14:paraId="451B93B5" w14:textId="14CF93C0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419">
              <w:rPr>
                <w:rFonts w:ascii="Times New Roman" w:eastAsia="Times New Roman" w:hAnsi="Times New Roman" w:cs="Times New Roman"/>
                <w:bCs/>
                <w:color w:val="000000"/>
              </w:rPr>
              <w:t>11111111.11111111.11111111.11000000</w:t>
            </w:r>
          </w:p>
        </w:tc>
        <w:tc>
          <w:tcPr>
            <w:tcW w:w="2264" w:type="dxa"/>
          </w:tcPr>
          <w:p w14:paraId="4DFE52F5" w14:textId="74823A93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5.255.255.192</w:t>
            </w:r>
          </w:p>
        </w:tc>
        <w:tc>
          <w:tcPr>
            <w:tcW w:w="1253" w:type="dxa"/>
          </w:tcPr>
          <w:p w14:paraId="30C1506E" w14:textId="76BDFB8C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^6 – 2 </w:t>
            </w:r>
          </w:p>
        </w:tc>
      </w:tr>
      <w:tr w:rsidR="00F95D6F" w:rsidRPr="00F95D6F" w14:paraId="44E90E4E" w14:textId="77777777" w:rsidTr="00F95D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7CA2D9A9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/28</w:t>
            </w:r>
          </w:p>
        </w:tc>
        <w:tc>
          <w:tcPr>
            <w:tcW w:w="4478" w:type="dxa"/>
          </w:tcPr>
          <w:p w14:paraId="0E8535A4" w14:textId="775429AD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419">
              <w:rPr>
                <w:rFonts w:ascii="Times New Roman" w:eastAsia="Times New Roman" w:hAnsi="Times New Roman" w:cs="Times New Roman"/>
                <w:bCs/>
                <w:color w:val="000000"/>
              </w:rPr>
              <w:t>11111111.11111111.11111111.11110000</w:t>
            </w:r>
          </w:p>
        </w:tc>
        <w:tc>
          <w:tcPr>
            <w:tcW w:w="2264" w:type="dxa"/>
          </w:tcPr>
          <w:p w14:paraId="276787C2" w14:textId="28B696B3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5.255.255.240</w:t>
            </w:r>
          </w:p>
        </w:tc>
        <w:tc>
          <w:tcPr>
            <w:tcW w:w="1253" w:type="dxa"/>
          </w:tcPr>
          <w:p w14:paraId="49CFD346" w14:textId="205F10BD" w:rsidR="00F95D6F" w:rsidRPr="00F95D6F" w:rsidRDefault="00DB3419" w:rsidP="00F95D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^4 – 2 </w:t>
            </w:r>
          </w:p>
        </w:tc>
      </w:tr>
      <w:tr w:rsidR="00F95D6F" w:rsidRPr="00F95D6F" w14:paraId="212BF4DD" w14:textId="77777777" w:rsidTr="00F95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14:paraId="3BD69310" w14:textId="77777777" w:rsidR="00F95D6F" w:rsidRPr="00F95D6F" w:rsidRDefault="00F95D6F" w:rsidP="00F95D6F">
            <w:pPr>
              <w:rPr>
                <w:rFonts w:ascii="Times New Roman" w:eastAsia="Times New Roman" w:hAnsi="Times New Roman" w:cs="Times New Roman"/>
                <w:color w:val="000000"/>
              </w:rPr>
            </w:pPr>
            <w:r w:rsidRPr="00F95D6F">
              <w:rPr>
                <w:rFonts w:ascii="Times New Roman" w:eastAsia="Times New Roman" w:hAnsi="Times New Roman" w:cs="Times New Roman"/>
                <w:color w:val="000000"/>
              </w:rPr>
              <w:t>/30</w:t>
            </w:r>
          </w:p>
        </w:tc>
        <w:tc>
          <w:tcPr>
            <w:tcW w:w="4478" w:type="dxa"/>
          </w:tcPr>
          <w:p w14:paraId="31D4A6A7" w14:textId="05BEC0DF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DB3419">
              <w:rPr>
                <w:rFonts w:ascii="Times New Roman" w:eastAsia="Times New Roman" w:hAnsi="Times New Roman" w:cs="Times New Roman"/>
                <w:bCs/>
                <w:color w:val="000000"/>
              </w:rPr>
              <w:t>11111111.11111111.11111111.11111100</w:t>
            </w:r>
          </w:p>
        </w:tc>
        <w:tc>
          <w:tcPr>
            <w:tcW w:w="2264" w:type="dxa"/>
          </w:tcPr>
          <w:p w14:paraId="460A2657" w14:textId="0E3CEDAC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255.255.255.252</w:t>
            </w:r>
          </w:p>
        </w:tc>
        <w:tc>
          <w:tcPr>
            <w:tcW w:w="1253" w:type="dxa"/>
          </w:tcPr>
          <w:p w14:paraId="0E6DB100" w14:textId="1A3711B4" w:rsidR="00F95D6F" w:rsidRPr="00F95D6F" w:rsidRDefault="00DB3419" w:rsidP="00F9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2^2 – 2 </w:t>
            </w:r>
          </w:p>
        </w:tc>
      </w:tr>
    </w:tbl>
    <w:p w14:paraId="79C1FE8D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224F621B" w14:textId="77777777" w:rsidR="00106B5D" w:rsidRPr="00413755" w:rsidRDefault="00413755" w:rsidP="00106B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B67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blem </w:t>
      </w:r>
      <w:r w:rsidRPr="00AB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</w:t>
      </w:r>
      <w:r w:rsidR="00106B5D" w:rsidRPr="00AB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</w:t>
      </w:r>
      <w:r w:rsidRPr="00AB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P Address</w:t>
      </w:r>
      <w:r w:rsidR="00106B5D" w:rsidRPr="00AB67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Information</w:t>
      </w:r>
      <w:r w:rsidR="00106B5D" w:rsidRPr="00413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</w:p>
    <w:p w14:paraId="5A737B73" w14:textId="77777777" w:rsidR="00106B5D" w:rsidRPr="00413755" w:rsidRDefault="00701B68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ppose we have a network</w:t>
      </w:r>
      <w:r w:rsidR="00106B5D"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ddress: </w:t>
      </w:r>
      <w:r w:rsidR="00106B5D" w:rsidRPr="003512CD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192.168.1.0/22</w:t>
      </w:r>
    </w:p>
    <w:p w14:paraId="1B53DC39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e can have some information related to this network as shown in the following table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097"/>
      </w:tblGrid>
      <w:tr w:rsidR="00106B5D" w:rsidRPr="00413755" w14:paraId="7E7C66EC" w14:textId="77777777" w:rsidTr="00151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B342A54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4961" w:type="dxa"/>
          </w:tcPr>
          <w:p w14:paraId="1B48DE7D" w14:textId="77777777" w:rsidR="00106B5D" w:rsidRPr="00413755" w:rsidRDefault="00106B5D" w:rsidP="0010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2097" w:type="dxa"/>
          </w:tcPr>
          <w:p w14:paraId="558C328E" w14:textId="77777777" w:rsidR="00106B5D" w:rsidRPr="00413755" w:rsidRDefault="00106B5D" w:rsidP="0010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106B5D" w:rsidRPr="00413755" w14:paraId="3121E800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58556D0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4961" w:type="dxa"/>
          </w:tcPr>
          <w:p w14:paraId="67600C67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000000.10101000.000000</w:t>
            </w:r>
            <w:r w:rsidRPr="00413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0000000</w:t>
            </w:r>
          </w:p>
        </w:tc>
        <w:tc>
          <w:tcPr>
            <w:tcW w:w="2097" w:type="dxa"/>
          </w:tcPr>
          <w:p w14:paraId="6AC8B703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.168.0.0/22</w:t>
            </w:r>
          </w:p>
        </w:tc>
      </w:tr>
      <w:tr w:rsidR="00106B5D" w:rsidRPr="00413755" w14:paraId="31536BE1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CE0FDA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4961" w:type="dxa"/>
          </w:tcPr>
          <w:p w14:paraId="084325D2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111111.11111111.111111</w:t>
            </w:r>
            <w:r w:rsidRPr="00413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Pr="004137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.</w:t>
            </w: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00000000</w:t>
            </w:r>
          </w:p>
        </w:tc>
        <w:tc>
          <w:tcPr>
            <w:tcW w:w="2097" w:type="dxa"/>
          </w:tcPr>
          <w:p w14:paraId="130E9414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5.0</w:t>
            </w:r>
          </w:p>
        </w:tc>
      </w:tr>
      <w:tr w:rsidR="00106B5D" w:rsidRPr="00413755" w14:paraId="3FE4B550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5E5B72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4961" w:type="dxa"/>
          </w:tcPr>
          <w:p w14:paraId="06E713E9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000000.10101000.000000</w:t>
            </w:r>
            <w:r w:rsidRPr="00413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0000001</w:t>
            </w:r>
          </w:p>
        </w:tc>
        <w:tc>
          <w:tcPr>
            <w:tcW w:w="2097" w:type="dxa"/>
          </w:tcPr>
          <w:p w14:paraId="69F38FE8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.168.0.1/22</w:t>
            </w:r>
          </w:p>
        </w:tc>
      </w:tr>
      <w:tr w:rsidR="00106B5D" w:rsidRPr="00413755" w14:paraId="5D28993B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0C8578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ast IP address</w:t>
            </w:r>
          </w:p>
        </w:tc>
        <w:tc>
          <w:tcPr>
            <w:tcW w:w="4961" w:type="dxa"/>
          </w:tcPr>
          <w:p w14:paraId="2F692A68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000000.10101000.000000</w:t>
            </w:r>
            <w:r w:rsidRPr="00413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111110</w:t>
            </w:r>
          </w:p>
        </w:tc>
        <w:tc>
          <w:tcPr>
            <w:tcW w:w="2097" w:type="dxa"/>
          </w:tcPr>
          <w:p w14:paraId="708C9B24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.168.3.254/22</w:t>
            </w:r>
          </w:p>
        </w:tc>
      </w:tr>
      <w:tr w:rsidR="00106B5D" w:rsidRPr="00413755" w14:paraId="29E7217F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98B4EA9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4961" w:type="dxa"/>
          </w:tcPr>
          <w:p w14:paraId="7055AE9D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000000.10101000.000000</w:t>
            </w:r>
            <w:r w:rsidRPr="00413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1111111</w:t>
            </w:r>
          </w:p>
        </w:tc>
        <w:tc>
          <w:tcPr>
            <w:tcW w:w="2097" w:type="dxa"/>
          </w:tcPr>
          <w:p w14:paraId="2218BBBE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2.168.3.255/22</w:t>
            </w:r>
          </w:p>
        </w:tc>
      </w:tr>
      <w:tr w:rsidR="00106B5D" w:rsidRPr="00413755" w14:paraId="14558FB8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FCC4D4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4961" w:type="dxa"/>
          </w:tcPr>
          <w:p w14:paraId="5617BBA0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785D552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2</w:t>
            </w:r>
          </w:p>
        </w:tc>
      </w:tr>
      <w:tr w:rsidR="00106B5D" w:rsidRPr="00413755" w14:paraId="741EDFBF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775305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4961" w:type="dxa"/>
          </w:tcPr>
          <w:p w14:paraId="49B8C41A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047F8C1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4</w:t>
            </w:r>
          </w:p>
        </w:tc>
      </w:tr>
    </w:tbl>
    <w:p w14:paraId="5F7AA835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epeat the above task with the following network address</w:t>
      </w:r>
      <w:r w:rsid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7F93E2F9" w14:textId="77777777" w:rsidR="00106B5D" w:rsidRDefault="00106B5D" w:rsidP="00AB671E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2.</w:t>
      </w:r>
      <w:r w:rsid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00</w:t>
      </w:r>
      <w:r w:rsidR="005C7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0.0/</w:t>
      </w: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5C796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0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097"/>
      </w:tblGrid>
      <w:tr w:rsidR="00B03B57" w:rsidRPr="00413755" w14:paraId="4AB17B73" w14:textId="77777777" w:rsidTr="00F44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77775F9" w14:textId="77777777" w:rsidR="00B03B57" w:rsidRPr="00413755" w:rsidRDefault="00B03B57" w:rsidP="00F44076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4961" w:type="dxa"/>
          </w:tcPr>
          <w:p w14:paraId="6CF5B3B0" w14:textId="77777777" w:rsidR="00B03B57" w:rsidRPr="00413755" w:rsidRDefault="00B03B57" w:rsidP="00F4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2097" w:type="dxa"/>
          </w:tcPr>
          <w:p w14:paraId="28FB45CC" w14:textId="77777777" w:rsidR="00B03B57" w:rsidRPr="00413755" w:rsidRDefault="00B03B57" w:rsidP="00F44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B03B57" w:rsidRPr="00413755" w14:paraId="5FD042B4" w14:textId="77777777" w:rsidTr="00F4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5D9CA8A" w14:textId="77777777" w:rsidR="00B03B57" w:rsidRPr="00413755" w:rsidRDefault="00B03B57" w:rsidP="00F4407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4961" w:type="dxa"/>
          </w:tcPr>
          <w:p w14:paraId="5F3BC8DA" w14:textId="77777777" w:rsidR="00B03B57" w:rsidRPr="00413755" w:rsidRDefault="00B03B57" w:rsidP="00F4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000000.10101000.000000</w:t>
            </w:r>
            <w:r w:rsidRPr="004137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0</w:t>
            </w:r>
            <w:r w:rsidRPr="004137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00000000</w:t>
            </w:r>
          </w:p>
        </w:tc>
        <w:tc>
          <w:tcPr>
            <w:tcW w:w="2097" w:type="dxa"/>
          </w:tcPr>
          <w:p w14:paraId="1395404B" w14:textId="77777777" w:rsidR="00B03B57" w:rsidRPr="00413755" w:rsidRDefault="00B03B57" w:rsidP="00F4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03B5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200.0.0/20</w:t>
            </w:r>
          </w:p>
        </w:tc>
      </w:tr>
      <w:tr w:rsidR="00B03B57" w:rsidRPr="00413755" w14:paraId="1F506D4B" w14:textId="77777777" w:rsidTr="00F44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39BDBD7" w14:textId="77777777" w:rsidR="00B03B57" w:rsidRPr="00413755" w:rsidRDefault="00B03B57" w:rsidP="00F4407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4961" w:type="dxa"/>
          </w:tcPr>
          <w:p w14:paraId="1D4DA8E4" w14:textId="3A43B4D4" w:rsidR="00B03B57" w:rsidRPr="00413755" w:rsidRDefault="00DB3419" w:rsidP="00F44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B341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0000.00000000</w:t>
            </w:r>
          </w:p>
        </w:tc>
        <w:tc>
          <w:tcPr>
            <w:tcW w:w="2097" w:type="dxa"/>
          </w:tcPr>
          <w:p w14:paraId="4754E7E1" w14:textId="00A280ED" w:rsidR="00B03B57" w:rsidRPr="00413755" w:rsidRDefault="00DB3419" w:rsidP="00F44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40.0</w:t>
            </w:r>
          </w:p>
        </w:tc>
      </w:tr>
      <w:tr w:rsidR="00B03B57" w:rsidRPr="00413755" w14:paraId="0780D020" w14:textId="77777777" w:rsidTr="00F4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7DA5D1" w14:textId="77777777" w:rsidR="00B03B57" w:rsidRPr="00413755" w:rsidRDefault="00B03B57" w:rsidP="00F4407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4961" w:type="dxa"/>
          </w:tcPr>
          <w:p w14:paraId="4E4F3F62" w14:textId="4C737C1D" w:rsidR="00B03B57" w:rsidRPr="00413755" w:rsidRDefault="00DB3419" w:rsidP="00F4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3419">
              <w:rPr>
                <w:rFonts w:ascii="Times New Roman" w:hAnsi="Times New Roman" w:cs="Times New Roman"/>
                <w:sz w:val="24"/>
                <w:szCs w:val="24"/>
              </w:rPr>
              <w:t>11000000.10101000.00000000.0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513F6133" w14:textId="67C480BD" w:rsidR="00B03B57" w:rsidRPr="00413755" w:rsidRDefault="00DB3419" w:rsidP="00F4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200.0.1</w:t>
            </w:r>
          </w:p>
        </w:tc>
      </w:tr>
      <w:tr w:rsidR="00B03B57" w:rsidRPr="00413755" w14:paraId="229EE165" w14:textId="77777777" w:rsidTr="00F44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BD12FF" w14:textId="77777777" w:rsidR="00B03B57" w:rsidRPr="00413755" w:rsidRDefault="00B03B57" w:rsidP="00F4407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Last IP address</w:t>
            </w:r>
          </w:p>
        </w:tc>
        <w:tc>
          <w:tcPr>
            <w:tcW w:w="4961" w:type="dxa"/>
          </w:tcPr>
          <w:p w14:paraId="378EA365" w14:textId="21BA21DD" w:rsidR="00B03B57" w:rsidRPr="00413755" w:rsidRDefault="00682EA5" w:rsidP="00F44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5">
              <w:rPr>
                <w:rFonts w:ascii="Times New Roman" w:hAnsi="Times New Roman" w:cs="Times New Roman"/>
                <w:sz w:val="24"/>
                <w:szCs w:val="24"/>
              </w:rPr>
              <w:t>10101100.11001000.00001111.11111110</w:t>
            </w:r>
          </w:p>
        </w:tc>
        <w:tc>
          <w:tcPr>
            <w:tcW w:w="2097" w:type="dxa"/>
          </w:tcPr>
          <w:p w14:paraId="761F1CC0" w14:textId="7CB9E800" w:rsidR="00B03B57" w:rsidRPr="00413755" w:rsidRDefault="00682EA5" w:rsidP="00F44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200.15.254</w:t>
            </w:r>
          </w:p>
        </w:tc>
      </w:tr>
      <w:tr w:rsidR="00B03B57" w:rsidRPr="00413755" w14:paraId="3DAFB6D5" w14:textId="77777777" w:rsidTr="00F4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39AC0B" w14:textId="77777777" w:rsidR="00B03B57" w:rsidRPr="00413755" w:rsidRDefault="00B03B57" w:rsidP="00F4407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4961" w:type="dxa"/>
          </w:tcPr>
          <w:p w14:paraId="7389FF5B" w14:textId="55EB7C98" w:rsidR="00B03B57" w:rsidRPr="00413755" w:rsidRDefault="00682EA5" w:rsidP="00F4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5">
              <w:rPr>
                <w:rFonts w:ascii="Times New Roman" w:hAnsi="Times New Roman" w:cs="Times New Roman"/>
                <w:sz w:val="24"/>
                <w:szCs w:val="24"/>
              </w:rPr>
              <w:t>10101100.11001000.00001111.11111111</w:t>
            </w:r>
          </w:p>
        </w:tc>
        <w:tc>
          <w:tcPr>
            <w:tcW w:w="2097" w:type="dxa"/>
          </w:tcPr>
          <w:p w14:paraId="10162C57" w14:textId="12DF7205" w:rsidR="00B03B57" w:rsidRPr="00413755" w:rsidRDefault="00682EA5" w:rsidP="00F4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200.15.255</w:t>
            </w:r>
          </w:p>
        </w:tc>
      </w:tr>
      <w:tr w:rsidR="00B03B57" w:rsidRPr="00413755" w14:paraId="0E889EC7" w14:textId="77777777" w:rsidTr="00F440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905F02F" w14:textId="77777777" w:rsidR="00B03B57" w:rsidRPr="00413755" w:rsidRDefault="00B03B57" w:rsidP="00F4407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4961" w:type="dxa"/>
          </w:tcPr>
          <w:p w14:paraId="13DBF6A5" w14:textId="77777777" w:rsidR="00B03B57" w:rsidRPr="00413755" w:rsidRDefault="00B03B57" w:rsidP="00F44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891DAED" w14:textId="0B9104FE" w:rsidR="00B03B57" w:rsidRPr="00413755" w:rsidRDefault="00682EA5" w:rsidP="00F44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^12 – 2 = 4096 – 2 = 4094</w:t>
            </w:r>
          </w:p>
        </w:tc>
      </w:tr>
      <w:tr w:rsidR="00B03B57" w:rsidRPr="00413755" w14:paraId="096E44FA" w14:textId="77777777" w:rsidTr="00F44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3FE254" w14:textId="77777777" w:rsidR="00B03B57" w:rsidRPr="00413755" w:rsidRDefault="00B03B57" w:rsidP="00F44076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4961" w:type="dxa"/>
          </w:tcPr>
          <w:p w14:paraId="6FDA8688" w14:textId="77777777" w:rsidR="00B03B57" w:rsidRPr="00413755" w:rsidRDefault="00B03B57" w:rsidP="00F4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2D67FD54" w14:textId="77C86CBB" w:rsidR="00B03B57" w:rsidRPr="00413755" w:rsidRDefault="00682EA5" w:rsidP="00F44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^12 = 4096</w:t>
            </w:r>
          </w:p>
        </w:tc>
      </w:tr>
    </w:tbl>
    <w:p w14:paraId="6658ECE8" w14:textId="77777777" w:rsidR="00B03B57" w:rsidRPr="00B03B57" w:rsidRDefault="00B03B57" w:rsidP="00B03B57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7C85620F" w14:textId="77777777" w:rsidR="00106B5D" w:rsidRDefault="00106B5D" w:rsidP="00AB671E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96.</w:t>
      </w:r>
      <w:r w:rsid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0</w:t>
      </w: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64.208/28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097"/>
      </w:tblGrid>
      <w:tr w:rsidR="00682EA5" w:rsidRPr="00413755" w14:paraId="70F41175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711B4D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4961" w:type="dxa"/>
          </w:tcPr>
          <w:p w14:paraId="3B310615" w14:textId="77777777" w:rsidR="00682EA5" w:rsidRPr="00413755" w:rsidRDefault="00682EA5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2097" w:type="dxa"/>
          </w:tcPr>
          <w:p w14:paraId="62C31471" w14:textId="77777777" w:rsidR="00682EA5" w:rsidRPr="00413755" w:rsidRDefault="00682EA5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682EA5" w:rsidRPr="00413755" w14:paraId="79DC4C3C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4EB09C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4961" w:type="dxa"/>
          </w:tcPr>
          <w:p w14:paraId="0BDA3B4C" w14:textId="5B118033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EA5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1000100.11010010.01000000.11010000</w:t>
            </w:r>
          </w:p>
        </w:tc>
        <w:tc>
          <w:tcPr>
            <w:tcW w:w="2097" w:type="dxa"/>
          </w:tcPr>
          <w:p w14:paraId="4E21984B" w14:textId="2E956D7D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96.210.64.208</w:t>
            </w:r>
          </w:p>
        </w:tc>
      </w:tr>
      <w:tr w:rsidR="00682EA5" w:rsidRPr="00413755" w14:paraId="42E2C1A3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659595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4961" w:type="dxa"/>
          </w:tcPr>
          <w:p w14:paraId="3B282B4D" w14:textId="2D00C9E1" w:rsidR="00682EA5" w:rsidRPr="00413755" w:rsidRDefault="00682EA5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82EA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111.11110000</w:t>
            </w:r>
          </w:p>
        </w:tc>
        <w:tc>
          <w:tcPr>
            <w:tcW w:w="2097" w:type="dxa"/>
          </w:tcPr>
          <w:p w14:paraId="0F120F54" w14:textId="1B7CA4E3" w:rsidR="00682EA5" w:rsidRPr="00413755" w:rsidRDefault="00682EA5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5.240</w:t>
            </w:r>
          </w:p>
        </w:tc>
      </w:tr>
      <w:tr w:rsidR="00682EA5" w:rsidRPr="00413755" w14:paraId="7F2EF517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2B65EE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4961" w:type="dxa"/>
          </w:tcPr>
          <w:p w14:paraId="6BF21B86" w14:textId="436EB8B6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5">
              <w:rPr>
                <w:rFonts w:ascii="Times New Roman" w:hAnsi="Times New Roman" w:cs="Times New Roman"/>
                <w:sz w:val="24"/>
                <w:szCs w:val="24"/>
              </w:rPr>
              <w:t>11000100.11010010.01000000.110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4216C922" w14:textId="78336A01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210.64.209</w:t>
            </w:r>
          </w:p>
        </w:tc>
      </w:tr>
      <w:tr w:rsidR="00682EA5" w:rsidRPr="00413755" w14:paraId="14B61A27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7D6818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ast IP address</w:t>
            </w:r>
          </w:p>
        </w:tc>
        <w:tc>
          <w:tcPr>
            <w:tcW w:w="4961" w:type="dxa"/>
          </w:tcPr>
          <w:p w14:paraId="310F3A8F" w14:textId="09CFF7C6" w:rsidR="00682EA5" w:rsidRPr="00413755" w:rsidRDefault="00682EA5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5">
              <w:rPr>
                <w:rFonts w:ascii="Times New Roman" w:hAnsi="Times New Roman" w:cs="Times New Roman"/>
                <w:sz w:val="24"/>
                <w:szCs w:val="24"/>
              </w:rPr>
              <w:t>11000100.11010010.0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011110</w:t>
            </w:r>
          </w:p>
        </w:tc>
        <w:tc>
          <w:tcPr>
            <w:tcW w:w="2097" w:type="dxa"/>
          </w:tcPr>
          <w:p w14:paraId="3046519F" w14:textId="0180742A" w:rsidR="00682EA5" w:rsidRPr="00413755" w:rsidRDefault="00682EA5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210.64.222</w:t>
            </w:r>
          </w:p>
        </w:tc>
      </w:tr>
      <w:tr w:rsidR="00682EA5" w:rsidRPr="00413755" w14:paraId="362EF036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161865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4961" w:type="dxa"/>
          </w:tcPr>
          <w:p w14:paraId="4FB2A671" w14:textId="42A88BBE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2EA5">
              <w:rPr>
                <w:rFonts w:ascii="Times New Roman" w:hAnsi="Times New Roman" w:cs="Times New Roman"/>
                <w:sz w:val="24"/>
                <w:szCs w:val="24"/>
              </w:rPr>
              <w:t>11000100.11010010.010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11011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13A82F65" w14:textId="7A6FF0BA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6.210.64.223</w:t>
            </w:r>
          </w:p>
        </w:tc>
      </w:tr>
      <w:tr w:rsidR="00682EA5" w:rsidRPr="00413755" w14:paraId="6E600C7D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C21C23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4961" w:type="dxa"/>
          </w:tcPr>
          <w:p w14:paraId="4EBE405B" w14:textId="77777777" w:rsidR="00682EA5" w:rsidRPr="00413755" w:rsidRDefault="00682EA5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73B7D47F" w14:textId="14C7202F" w:rsidR="00682EA5" w:rsidRPr="00413755" w:rsidRDefault="00682EA5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^4 – 2 = 14</w:t>
            </w:r>
          </w:p>
        </w:tc>
      </w:tr>
      <w:tr w:rsidR="00682EA5" w:rsidRPr="00413755" w14:paraId="3EECAB6D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5CBF717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4961" w:type="dxa"/>
          </w:tcPr>
          <w:p w14:paraId="2CD32BE9" w14:textId="77777777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C485B8B" w14:textId="2EE8E95D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^4 = 16</w:t>
            </w:r>
          </w:p>
        </w:tc>
      </w:tr>
    </w:tbl>
    <w:p w14:paraId="28E77F9A" w14:textId="77777777" w:rsidR="00682EA5" w:rsidRPr="00682EA5" w:rsidRDefault="00682EA5" w:rsidP="00682E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40FDB3A" w14:textId="77777777" w:rsidR="00AB671E" w:rsidRDefault="00106B5D" w:rsidP="00352E79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80.</w:t>
      </w:r>
      <w:r w:rsid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20</w:t>
      </w: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6.8/30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097"/>
      </w:tblGrid>
      <w:tr w:rsidR="00682EA5" w:rsidRPr="00413755" w14:paraId="576A785A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8A1FBB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4961" w:type="dxa"/>
          </w:tcPr>
          <w:p w14:paraId="43F04E88" w14:textId="77777777" w:rsidR="00682EA5" w:rsidRPr="00413755" w:rsidRDefault="00682EA5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2097" w:type="dxa"/>
          </w:tcPr>
          <w:p w14:paraId="75018C26" w14:textId="77777777" w:rsidR="00682EA5" w:rsidRPr="00413755" w:rsidRDefault="00682EA5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682EA5" w:rsidRPr="00413755" w14:paraId="59BA8B18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97F9ED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4961" w:type="dxa"/>
          </w:tcPr>
          <w:p w14:paraId="235BBBC9" w14:textId="21CE8363" w:rsidR="00682EA5" w:rsidRPr="00413755" w:rsidRDefault="00B81D9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10100.11011100.00000110.00001000</w:t>
            </w:r>
          </w:p>
        </w:tc>
        <w:tc>
          <w:tcPr>
            <w:tcW w:w="2097" w:type="dxa"/>
          </w:tcPr>
          <w:p w14:paraId="113FDAD3" w14:textId="16312BD2" w:rsidR="00682EA5" w:rsidRPr="00413755" w:rsidRDefault="00333F51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180.220.6.8 /30 </w:t>
            </w:r>
          </w:p>
        </w:tc>
      </w:tr>
      <w:tr w:rsidR="00682EA5" w:rsidRPr="00413755" w14:paraId="01D1B1F6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4770BA2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4961" w:type="dxa"/>
          </w:tcPr>
          <w:p w14:paraId="46061F9E" w14:textId="6FE58584" w:rsidR="00682EA5" w:rsidRPr="00413755" w:rsidRDefault="00B81D9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111.11111100</w:t>
            </w:r>
          </w:p>
        </w:tc>
        <w:tc>
          <w:tcPr>
            <w:tcW w:w="2097" w:type="dxa"/>
          </w:tcPr>
          <w:p w14:paraId="73F7BB19" w14:textId="68970A51" w:rsidR="00682EA5" w:rsidRPr="00413755" w:rsidRDefault="00B81D9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5.252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82EA5" w:rsidRPr="00413755" w14:paraId="077EA8AD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4A4D1DA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4961" w:type="dxa"/>
          </w:tcPr>
          <w:p w14:paraId="22138DD6" w14:textId="13E7A4BF" w:rsidR="00682EA5" w:rsidRPr="00413755" w:rsidRDefault="00B81D9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9">
              <w:rPr>
                <w:rFonts w:ascii="Times New Roman" w:hAnsi="Times New Roman" w:cs="Times New Roman"/>
                <w:sz w:val="24"/>
                <w:szCs w:val="24"/>
              </w:rPr>
              <w:t>10110100.11011100.00000110.00001001</w:t>
            </w:r>
          </w:p>
        </w:tc>
        <w:tc>
          <w:tcPr>
            <w:tcW w:w="2097" w:type="dxa"/>
          </w:tcPr>
          <w:p w14:paraId="63351BF6" w14:textId="786BF820" w:rsidR="00682EA5" w:rsidRPr="00413755" w:rsidRDefault="00B81D9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80.220.6.9</w:t>
            </w:r>
          </w:p>
        </w:tc>
      </w:tr>
      <w:tr w:rsidR="00682EA5" w:rsidRPr="00413755" w14:paraId="68C230B4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119B570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ast IP address</w:t>
            </w:r>
          </w:p>
        </w:tc>
        <w:tc>
          <w:tcPr>
            <w:tcW w:w="4961" w:type="dxa"/>
          </w:tcPr>
          <w:p w14:paraId="72525330" w14:textId="30AE49EF" w:rsidR="00682EA5" w:rsidRPr="00413755" w:rsidRDefault="00B81D9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9">
              <w:rPr>
                <w:rFonts w:ascii="Times New Roman" w:hAnsi="Times New Roman" w:cs="Times New Roman"/>
                <w:sz w:val="24"/>
                <w:szCs w:val="24"/>
              </w:rPr>
              <w:t>10110100.11011100.00000110.00001010</w:t>
            </w:r>
          </w:p>
        </w:tc>
        <w:tc>
          <w:tcPr>
            <w:tcW w:w="2097" w:type="dxa"/>
          </w:tcPr>
          <w:p w14:paraId="5B4E5FE8" w14:textId="01B3B86D" w:rsidR="00682EA5" w:rsidRPr="00413755" w:rsidRDefault="00B81D99" w:rsidP="00B81D9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9">
              <w:rPr>
                <w:rFonts w:ascii="Times New Roman" w:hAnsi="Times New Roman" w:cs="Times New Roman"/>
                <w:sz w:val="24"/>
                <w:szCs w:val="24"/>
              </w:rPr>
              <w:t>180.220.6.10</w:t>
            </w:r>
          </w:p>
        </w:tc>
      </w:tr>
      <w:tr w:rsidR="00682EA5" w:rsidRPr="00413755" w14:paraId="4036AEA1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D35908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4961" w:type="dxa"/>
          </w:tcPr>
          <w:p w14:paraId="530B7A79" w14:textId="6E59F510" w:rsidR="00682EA5" w:rsidRPr="00413755" w:rsidRDefault="00B81D9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9">
              <w:rPr>
                <w:rFonts w:ascii="Times New Roman" w:hAnsi="Times New Roman" w:cs="Times New Roman"/>
                <w:sz w:val="24"/>
                <w:szCs w:val="24"/>
              </w:rPr>
              <w:t>10110100.11011100.00000110.00001011</w:t>
            </w:r>
          </w:p>
        </w:tc>
        <w:tc>
          <w:tcPr>
            <w:tcW w:w="2097" w:type="dxa"/>
          </w:tcPr>
          <w:p w14:paraId="7A664374" w14:textId="7DC78825" w:rsidR="00682EA5" w:rsidRPr="00413755" w:rsidRDefault="00B81D9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9">
              <w:rPr>
                <w:rFonts w:ascii="Times New Roman" w:hAnsi="Times New Roman" w:cs="Times New Roman"/>
                <w:sz w:val="24"/>
                <w:szCs w:val="24"/>
              </w:rPr>
              <w:t>180.220.6.11</w:t>
            </w:r>
          </w:p>
        </w:tc>
      </w:tr>
      <w:tr w:rsidR="00682EA5" w:rsidRPr="00413755" w14:paraId="74BBB9C6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CD62923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4961" w:type="dxa"/>
          </w:tcPr>
          <w:p w14:paraId="0EF4E49B" w14:textId="77777777" w:rsidR="00682EA5" w:rsidRPr="00413755" w:rsidRDefault="00682EA5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63F2CD52" w14:textId="1C416FEF" w:rsidR="00682EA5" w:rsidRPr="00413755" w:rsidRDefault="00B81D9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^2 - 2 = 2 </w:t>
            </w:r>
          </w:p>
        </w:tc>
      </w:tr>
      <w:tr w:rsidR="00682EA5" w:rsidRPr="00413755" w14:paraId="66D1A191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0D2CBDA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4961" w:type="dxa"/>
          </w:tcPr>
          <w:p w14:paraId="11E34BD4" w14:textId="77777777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57E0D17E" w14:textId="5E57F607" w:rsidR="00682EA5" w:rsidRPr="00413755" w:rsidRDefault="00B81D9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2^2 = 4 </w:t>
            </w:r>
          </w:p>
        </w:tc>
      </w:tr>
    </w:tbl>
    <w:p w14:paraId="02EAD788" w14:textId="77777777" w:rsidR="00682EA5" w:rsidRPr="00682EA5" w:rsidRDefault="00682EA5" w:rsidP="00682E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F5A0AA1" w14:textId="77777777" w:rsidR="00106B5D" w:rsidRDefault="00106B5D" w:rsidP="00352E79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176.</w:t>
      </w:r>
      <w:r w:rsid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30</w:t>
      </w: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153.159/21 (</w:t>
      </w:r>
      <w:r w:rsidRPr="00AB671E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host IP address</w:t>
      </w:r>
      <w:r w:rsidRPr="00AB671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)</w:t>
      </w:r>
    </w:p>
    <w:p w14:paraId="17088377" w14:textId="45B9FE8C" w:rsidR="00D31559" w:rsidRPr="00D31559" w:rsidRDefault="00D31559" w:rsidP="00D31559">
      <w:pPr>
        <w:ind w:left="36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1 bit mạng, 21 bit đầu tiên của địa chỉ IP và phần còn lại sẽ là 0 để tìm ra địa chỉ subne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18"/>
        <w:gridCol w:w="4961"/>
        <w:gridCol w:w="2097"/>
      </w:tblGrid>
      <w:tr w:rsidR="00682EA5" w:rsidRPr="00413755" w14:paraId="03521863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64CCA5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4961" w:type="dxa"/>
          </w:tcPr>
          <w:p w14:paraId="7F0BCBA6" w14:textId="77777777" w:rsidR="00682EA5" w:rsidRPr="00413755" w:rsidRDefault="00682EA5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2097" w:type="dxa"/>
          </w:tcPr>
          <w:p w14:paraId="0290AD39" w14:textId="77777777" w:rsidR="00682EA5" w:rsidRPr="00413755" w:rsidRDefault="00682EA5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682EA5" w:rsidRPr="00413755" w14:paraId="64AC668D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F7E35AD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4961" w:type="dxa"/>
          </w:tcPr>
          <w:p w14:paraId="27DE2907" w14:textId="32BF933C" w:rsidR="00682EA5" w:rsidRPr="00413755" w:rsidRDefault="00B81D9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B81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10000.11100110.10011000.00000000</w:t>
            </w:r>
          </w:p>
        </w:tc>
        <w:tc>
          <w:tcPr>
            <w:tcW w:w="2097" w:type="dxa"/>
          </w:tcPr>
          <w:p w14:paraId="10D8B535" w14:textId="02BE6729" w:rsidR="00682EA5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.230.152.0</w:t>
            </w:r>
          </w:p>
        </w:tc>
      </w:tr>
      <w:tr w:rsidR="00682EA5" w:rsidRPr="00413755" w14:paraId="13CADA81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4E7272F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Subnet Mask</w:t>
            </w:r>
          </w:p>
        </w:tc>
        <w:tc>
          <w:tcPr>
            <w:tcW w:w="4961" w:type="dxa"/>
          </w:tcPr>
          <w:p w14:paraId="72D7087E" w14:textId="44AD5918" w:rsidR="00682EA5" w:rsidRPr="00413755" w:rsidRDefault="00D3155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000.00000000</w:t>
            </w:r>
          </w:p>
        </w:tc>
        <w:tc>
          <w:tcPr>
            <w:tcW w:w="2097" w:type="dxa"/>
          </w:tcPr>
          <w:p w14:paraId="3E6DC27C" w14:textId="76B23DD6" w:rsidR="00682EA5" w:rsidRPr="00413755" w:rsidRDefault="00D3155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48.0</w:t>
            </w:r>
          </w:p>
        </w:tc>
      </w:tr>
      <w:tr w:rsidR="00682EA5" w:rsidRPr="00413755" w14:paraId="49EE3E2D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2D36F7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4961" w:type="dxa"/>
          </w:tcPr>
          <w:p w14:paraId="29A29319" w14:textId="394FDBAB" w:rsidR="00682EA5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81D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10000.11100110.10011000.000000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097" w:type="dxa"/>
          </w:tcPr>
          <w:p w14:paraId="5CF1F91A" w14:textId="4ED04644" w:rsidR="00682EA5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6.230.152.1</w:t>
            </w:r>
          </w:p>
        </w:tc>
      </w:tr>
      <w:tr w:rsidR="00682EA5" w:rsidRPr="00413755" w14:paraId="43656A01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3D4151F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ast IP address</w:t>
            </w:r>
          </w:p>
        </w:tc>
        <w:tc>
          <w:tcPr>
            <w:tcW w:w="4961" w:type="dxa"/>
          </w:tcPr>
          <w:p w14:paraId="0A3B18C3" w14:textId="7C2AD6C2" w:rsidR="00682EA5" w:rsidRPr="00413755" w:rsidRDefault="00D3155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59">
              <w:rPr>
                <w:rFonts w:ascii="Times New Roman" w:hAnsi="Times New Roman" w:cs="Times New Roman"/>
                <w:sz w:val="24"/>
                <w:szCs w:val="24"/>
              </w:rPr>
              <w:t>10110000.11100110.10011111.11111110</w:t>
            </w:r>
          </w:p>
        </w:tc>
        <w:tc>
          <w:tcPr>
            <w:tcW w:w="2097" w:type="dxa"/>
          </w:tcPr>
          <w:p w14:paraId="1831A3CB" w14:textId="10628321" w:rsidR="00682EA5" w:rsidRPr="00413755" w:rsidRDefault="00D3155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59">
              <w:rPr>
                <w:rFonts w:ascii="Times New Roman" w:hAnsi="Times New Roman" w:cs="Times New Roman"/>
                <w:sz w:val="24"/>
                <w:szCs w:val="24"/>
              </w:rPr>
              <w:t>176.230.159.254</w:t>
            </w:r>
          </w:p>
        </w:tc>
      </w:tr>
      <w:tr w:rsidR="00682EA5" w:rsidRPr="00413755" w14:paraId="7D3EBBA5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A0783D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4961" w:type="dxa"/>
          </w:tcPr>
          <w:p w14:paraId="3B3187C3" w14:textId="57E3545D" w:rsidR="00682EA5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59">
              <w:rPr>
                <w:rFonts w:ascii="Times New Roman" w:hAnsi="Times New Roman" w:cs="Times New Roman"/>
                <w:sz w:val="24"/>
                <w:szCs w:val="24"/>
              </w:rPr>
              <w:t>10110000.11100110.10011111.11111111</w:t>
            </w:r>
          </w:p>
        </w:tc>
        <w:tc>
          <w:tcPr>
            <w:tcW w:w="2097" w:type="dxa"/>
          </w:tcPr>
          <w:p w14:paraId="7632283E" w14:textId="0B1D5A4E" w:rsidR="00682EA5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1559">
              <w:rPr>
                <w:rFonts w:ascii="Times New Roman" w:hAnsi="Times New Roman" w:cs="Times New Roman"/>
                <w:sz w:val="24"/>
                <w:szCs w:val="24"/>
              </w:rPr>
              <w:t>176.230.159.255</w:t>
            </w:r>
          </w:p>
        </w:tc>
      </w:tr>
      <w:tr w:rsidR="00682EA5" w:rsidRPr="00413755" w14:paraId="43B6CAFE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AB1A326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4961" w:type="dxa"/>
          </w:tcPr>
          <w:p w14:paraId="3BCCCC89" w14:textId="77777777" w:rsidR="00682EA5" w:rsidRPr="00413755" w:rsidRDefault="00682EA5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3ACF748B" w14:textId="40B175CE" w:rsidR="00682EA5" w:rsidRPr="00413755" w:rsidRDefault="00D3155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^11 – 2 = 2046</w:t>
            </w:r>
          </w:p>
        </w:tc>
      </w:tr>
      <w:tr w:rsidR="00682EA5" w:rsidRPr="00413755" w14:paraId="73642EBF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964B96" w14:textId="77777777" w:rsidR="00682EA5" w:rsidRPr="00413755" w:rsidRDefault="00682EA5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4961" w:type="dxa"/>
          </w:tcPr>
          <w:p w14:paraId="5EDEA71C" w14:textId="77777777" w:rsidR="00682EA5" w:rsidRPr="00413755" w:rsidRDefault="00682EA5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7" w:type="dxa"/>
          </w:tcPr>
          <w:p w14:paraId="1EBDD369" w14:textId="2FBE3449" w:rsidR="00682EA5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^11 = 2048</w:t>
            </w:r>
          </w:p>
        </w:tc>
      </w:tr>
    </w:tbl>
    <w:p w14:paraId="3A35F76C" w14:textId="77777777" w:rsidR="00682EA5" w:rsidRPr="00682EA5" w:rsidRDefault="00682EA5" w:rsidP="00682EA5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C566BB4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6A6E881E" w14:textId="77777777" w:rsidR="00106B5D" w:rsidRPr="00413755" w:rsidRDefault="009454B2" w:rsidP="00106B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AB671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blem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3</w:t>
      </w:r>
      <w:r w:rsidR="00106B5D" w:rsidRPr="004137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. IP Subneting based on number of hosts </w:t>
      </w:r>
    </w:p>
    <w:p w14:paraId="2D68DBCA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network has  an address: </w:t>
      </w: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172.</w:t>
      </w:r>
      <w:r w:rsidR="009454B2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30</w:t>
      </w:r>
      <w:r w:rsidR="00F10458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.80.0/20</w:t>
      </w: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  <w:highlight w:val="yellow"/>
        </w:rPr>
        <w:t>.</w:t>
      </w:r>
    </w:p>
    <w:p w14:paraId="2AC495A6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ivide the above network into small subnets with considering of the following requirement: </w:t>
      </w:r>
    </w:p>
    <w:p w14:paraId="52ADBCCC" w14:textId="77777777" w:rsidR="00106B5D" w:rsidRDefault="00106B5D" w:rsidP="009454B2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 w:rsidRPr="00B03B57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t least 100 PCs each subnet</w:t>
      </w:r>
    </w:p>
    <w:p w14:paraId="52F12C13" w14:textId="4BDD77A0" w:rsidR="00D31559" w:rsidRPr="00D31559" w:rsidRDefault="00D31559" w:rsidP="00D31559">
      <w:pPr>
        <w:ind w:left="360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Cần cho 7 bit cho phần host ( 2^7 – 2 = 126 IP )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52"/>
        <w:gridCol w:w="4236"/>
        <w:gridCol w:w="1955"/>
      </w:tblGrid>
      <w:tr w:rsidR="00D31559" w:rsidRPr="00413755" w14:paraId="0536ABA1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4B78B2F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3969" w:type="dxa"/>
          </w:tcPr>
          <w:p w14:paraId="60633AC7" w14:textId="77777777" w:rsidR="00D31559" w:rsidRPr="00413755" w:rsidRDefault="00D31559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1955" w:type="dxa"/>
          </w:tcPr>
          <w:p w14:paraId="59D2C0AE" w14:textId="77777777" w:rsidR="00D31559" w:rsidRPr="00413755" w:rsidRDefault="00D31559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D31559" w:rsidRPr="00413755" w14:paraId="43C7D560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D62FFDB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# of Subnet</w:t>
            </w:r>
          </w:p>
        </w:tc>
        <w:tc>
          <w:tcPr>
            <w:tcW w:w="3969" w:type="dxa"/>
          </w:tcPr>
          <w:p w14:paraId="79FE2928" w14:textId="5945CFF1" w:rsidR="00D31559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111.10000000</w:t>
            </w:r>
          </w:p>
        </w:tc>
        <w:tc>
          <w:tcPr>
            <w:tcW w:w="1955" w:type="dxa"/>
          </w:tcPr>
          <w:p w14:paraId="267DD101" w14:textId="67C0F240" w:rsidR="00D31559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5.128</w:t>
            </w:r>
          </w:p>
        </w:tc>
      </w:tr>
      <w:tr w:rsidR="00D31559" w:rsidRPr="00413755" w14:paraId="4BB15ACF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4519EB0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ew Subnet Mask</w:t>
            </w:r>
          </w:p>
        </w:tc>
        <w:tc>
          <w:tcPr>
            <w:tcW w:w="3969" w:type="dxa"/>
          </w:tcPr>
          <w:p w14:paraId="2A41A579" w14:textId="27FC3DBF" w:rsidR="00D31559" w:rsidRPr="00413755" w:rsidRDefault="00D3155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111.10000000</w:t>
            </w:r>
          </w:p>
        </w:tc>
        <w:tc>
          <w:tcPr>
            <w:tcW w:w="1955" w:type="dxa"/>
          </w:tcPr>
          <w:p w14:paraId="3375DD23" w14:textId="5A6E18FE" w:rsidR="00D31559" w:rsidRPr="00413755" w:rsidRDefault="00D3155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315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5.128</w:t>
            </w:r>
          </w:p>
        </w:tc>
      </w:tr>
      <w:tr w:rsidR="00D31559" w:rsidRPr="00413755" w14:paraId="3E9C3E4B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F5A1E5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 in each subnet</w:t>
            </w:r>
          </w:p>
        </w:tc>
        <w:tc>
          <w:tcPr>
            <w:tcW w:w="3969" w:type="dxa"/>
          </w:tcPr>
          <w:p w14:paraId="0350C136" w14:textId="19D3C419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2^7 – 2 = 128 – 2 = 126 </w:t>
            </w:r>
          </w:p>
        </w:tc>
        <w:tc>
          <w:tcPr>
            <w:tcW w:w="1955" w:type="dxa"/>
          </w:tcPr>
          <w:p w14:paraId="4C10E133" w14:textId="3B71914D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D31559" w:rsidRPr="00413755" w14:paraId="7B889614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B0E88C8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each subnet</w:t>
            </w:r>
          </w:p>
        </w:tc>
        <w:tc>
          <w:tcPr>
            <w:tcW w:w="3969" w:type="dxa"/>
          </w:tcPr>
          <w:p w14:paraId="47A229B6" w14:textId="0781DEC1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 xml:space="preserve">2^7 = 128 </w:t>
            </w:r>
          </w:p>
        </w:tc>
        <w:tc>
          <w:tcPr>
            <w:tcW w:w="1955" w:type="dxa"/>
          </w:tcPr>
          <w:p w14:paraId="332708C7" w14:textId="16017F45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</w:tr>
      <w:tr w:rsidR="00D31559" w:rsidRPr="00413755" w14:paraId="6004CC0C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1F26AA9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Subnet address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0BF2B6BB" w14:textId="39ADFAE1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01100.00011110.01010000.00000000</w:t>
            </w:r>
          </w:p>
        </w:tc>
        <w:tc>
          <w:tcPr>
            <w:tcW w:w="1955" w:type="dxa"/>
          </w:tcPr>
          <w:p w14:paraId="7958D588" w14:textId="249224BD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0.0</w:t>
            </w:r>
          </w:p>
        </w:tc>
      </w:tr>
      <w:tr w:rsidR="00D31559" w:rsidRPr="00413755" w14:paraId="767A44C0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314DC20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Fir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424D8374" w14:textId="3652F71B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01100.00011110.01010000.00000001</w:t>
            </w:r>
          </w:p>
        </w:tc>
        <w:tc>
          <w:tcPr>
            <w:tcW w:w="1955" w:type="dxa"/>
          </w:tcPr>
          <w:p w14:paraId="32B8CC16" w14:textId="43050D66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0.1</w:t>
            </w:r>
          </w:p>
        </w:tc>
      </w:tr>
      <w:tr w:rsidR="00D31559" w:rsidRPr="00413755" w14:paraId="1887F9E0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BAC7502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La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32119FED" w14:textId="7D767782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01100.00011110.01010000.01111110</w:t>
            </w:r>
          </w:p>
        </w:tc>
        <w:tc>
          <w:tcPr>
            <w:tcW w:w="1955" w:type="dxa"/>
          </w:tcPr>
          <w:p w14:paraId="69310489" w14:textId="52001352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0.126</w:t>
            </w:r>
          </w:p>
        </w:tc>
      </w:tr>
      <w:tr w:rsidR="00D31559" w:rsidRPr="00413755" w14:paraId="77C2A5A6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389D4C0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Broadca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49B3A370" w14:textId="489A4374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000.01111111</w:t>
            </w:r>
          </w:p>
        </w:tc>
        <w:tc>
          <w:tcPr>
            <w:tcW w:w="1955" w:type="dxa"/>
          </w:tcPr>
          <w:p w14:paraId="0B91E9CA" w14:textId="516F6552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0.127</w:t>
            </w:r>
          </w:p>
        </w:tc>
      </w:tr>
      <w:tr w:rsidR="00D31559" w:rsidRPr="00413755" w14:paraId="0B1F1102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59C526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Subnet address (last subnet)</w:t>
            </w:r>
          </w:p>
        </w:tc>
        <w:tc>
          <w:tcPr>
            <w:tcW w:w="3969" w:type="dxa"/>
          </w:tcPr>
          <w:p w14:paraId="6BECEF62" w14:textId="290E49CF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000.11111111</w:t>
            </w:r>
          </w:p>
        </w:tc>
        <w:tc>
          <w:tcPr>
            <w:tcW w:w="1955" w:type="dxa"/>
          </w:tcPr>
          <w:p w14:paraId="7BA885B9" w14:textId="2BBDCB15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72.30.95.128</w:t>
            </w:r>
          </w:p>
        </w:tc>
      </w:tr>
      <w:tr w:rsidR="00D31559" w:rsidRPr="00413755" w14:paraId="56126618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1DC2483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First IP (last subnet)</w:t>
            </w:r>
          </w:p>
        </w:tc>
        <w:tc>
          <w:tcPr>
            <w:tcW w:w="3969" w:type="dxa"/>
          </w:tcPr>
          <w:p w14:paraId="35718491" w14:textId="78359F31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000.11111110</w:t>
            </w:r>
          </w:p>
        </w:tc>
        <w:tc>
          <w:tcPr>
            <w:tcW w:w="1955" w:type="dxa"/>
          </w:tcPr>
          <w:p w14:paraId="5EF77362" w14:textId="1BA227A6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72.30.95.129</w:t>
            </w:r>
          </w:p>
        </w:tc>
      </w:tr>
      <w:tr w:rsidR="00D31559" w:rsidRPr="00413755" w14:paraId="1DD89398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AE38B5A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Last IP (last subnet)</w:t>
            </w:r>
          </w:p>
        </w:tc>
        <w:tc>
          <w:tcPr>
            <w:tcW w:w="3969" w:type="dxa"/>
          </w:tcPr>
          <w:p w14:paraId="2665AD00" w14:textId="20E087D6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1100.00011110.01010000.11111110</w:t>
            </w:r>
          </w:p>
        </w:tc>
        <w:tc>
          <w:tcPr>
            <w:tcW w:w="1955" w:type="dxa"/>
          </w:tcPr>
          <w:p w14:paraId="25AAA069" w14:textId="24011DF0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95.254</w:t>
            </w:r>
          </w:p>
        </w:tc>
      </w:tr>
      <w:tr w:rsidR="00D31559" w:rsidRPr="00413755" w14:paraId="2A971F11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8A2F195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Broadcast IP (last subnet)</w:t>
            </w:r>
          </w:p>
        </w:tc>
        <w:tc>
          <w:tcPr>
            <w:tcW w:w="3969" w:type="dxa"/>
          </w:tcPr>
          <w:p w14:paraId="3E1A9FEB" w14:textId="364E895B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1100.00011110.01010000.11111111</w:t>
            </w:r>
          </w:p>
        </w:tc>
        <w:tc>
          <w:tcPr>
            <w:tcW w:w="1955" w:type="dxa"/>
          </w:tcPr>
          <w:p w14:paraId="1E75DC74" w14:textId="1F7F2E0A" w:rsidR="00D31559" w:rsidRPr="00243304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72.30.95.255</w:t>
            </w:r>
          </w:p>
        </w:tc>
      </w:tr>
    </w:tbl>
    <w:p w14:paraId="0332DB73" w14:textId="77777777" w:rsidR="00D31559" w:rsidRDefault="00D31559" w:rsidP="00D31559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0B2F9C6" w14:textId="77777777" w:rsidR="00243304" w:rsidRDefault="00243304" w:rsidP="00D31559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85472B3" w14:textId="77777777" w:rsidR="00243304" w:rsidRPr="00D31559" w:rsidRDefault="00243304" w:rsidP="00D31559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E30C07D" w14:textId="77777777" w:rsidR="00106B5D" w:rsidRDefault="00106B5D" w:rsidP="009454B2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54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At least 500 PCs each subne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52"/>
        <w:gridCol w:w="4326"/>
        <w:gridCol w:w="1955"/>
      </w:tblGrid>
      <w:tr w:rsidR="00D31559" w:rsidRPr="00413755" w14:paraId="64239680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ECCC92D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3969" w:type="dxa"/>
          </w:tcPr>
          <w:p w14:paraId="114EAE46" w14:textId="77777777" w:rsidR="00D31559" w:rsidRPr="00413755" w:rsidRDefault="00D31559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1955" w:type="dxa"/>
          </w:tcPr>
          <w:p w14:paraId="12806EB3" w14:textId="77777777" w:rsidR="00D31559" w:rsidRPr="00413755" w:rsidRDefault="00D31559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D31559" w:rsidRPr="00413755" w14:paraId="0D08C80F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451A5A9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# of Subnet</w:t>
            </w:r>
          </w:p>
        </w:tc>
        <w:tc>
          <w:tcPr>
            <w:tcW w:w="3969" w:type="dxa"/>
          </w:tcPr>
          <w:p w14:paraId="0B4D1339" w14:textId="3B484A35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110.00000000</w:t>
            </w:r>
          </w:p>
        </w:tc>
        <w:tc>
          <w:tcPr>
            <w:tcW w:w="1955" w:type="dxa"/>
          </w:tcPr>
          <w:p w14:paraId="26E7287B" w14:textId="61523EC8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4.0</w:t>
            </w:r>
          </w:p>
        </w:tc>
      </w:tr>
      <w:tr w:rsidR="00D31559" w:rsidRPr="00413755" w14:paraId="472D6566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4EFA4F8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ew Subnet Mask</w:t>
            </w:r>
          </w:p>
        </w:tc>
        <w:tc>
          <w:tcPr>
            <w:tcW w:w="3969" w:type="dxa"/>
          </w:tcPr>
          <w:p w14:paraId="18987671" w14:textId="71585B77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110.00000000</w:t>
            </w:r>
          </w:p>
        </w:tc>
        <w:tc>
          <w:tcPr>
            <w:tcW w:w="1955" w:type="dxa"/>
          </w:tcPr>
          <w:p w14:paraId="2C04974E" w14:textId="5CF82879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4.0</w:t>
            </w:r>
          </w:p>
        </w:tc>
      </w:tr>
      <w:tr w:rsidR="00D31559" w:rsidRPr="00413755" w14:paraId="081B898C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397E0A2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 in each subnet</w:t>
            </w:r>
          </w:p>
        </w:tc>
        <w:tc>
          <w:tcPr>
            <w:tcW w:w="3969" w:type="dxa"/>
          </w:tcPr>
          <w:p w14:paraId="649173E0" w14:textId="652DFF2F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^9 - 2 = 512 - 2 = 510</w:t>
            </w:r>
          </w:p>
        </w:tc>
        <w:tc>
          <w:tcPr>
            <w:tcW w:w="1955" w:type="dxa"/>
          </w:tcPr>
          <w:p w14:paraId="3B174E17" w14:textId="6BD6BFA8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0</w:t>
            </w:r>
          </w:p>
        </w:tc>
      </w:tr>
      <w:tr w:rsidR="00D31559" w:rsidRPr="00413755" w14:paraId="67B10F1E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3787463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each subnet</w:t>
            </w:r>
          </w:p>
        </w:tc>
        <w:tc>
          <w:tcPr>
            <w:tcW w:w="3969" w:type="dxa"/>
          </w:tcPr>
          <w:p w14:paraId="5F15BA1A" w14:textId="5CFA2042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^9 = 512</w:t>
            </w:r>
          </w:p>
        </w:tc>
        <w:tc>
          <w:tcPr>
            <w:tcW w:w="1955" w:type="dxa"/>
          </w:tcPr>
          <w:p w14:paraId="5F9163DD" w14:textId="76D5B9FD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12</w:t>
            </w:r>
          </w:p>
        </w:tc>
      </w:tr>
      <w:tr w:rsidR="00D31559" w:rsidRPr="00413755" w14:paraId="7A44A261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9DD914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Subnet address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589D8C50" w14:textId="3901C8C3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01100.00011110.01010000.00000000</w:t>
            </w:r>
          </w:p>
        </w:tc>
        <w:tc>
          <w:tcPr>
            <w:tcW w:w="1955" w:type="dxa"/>
          </w:tcPr>
          <w:p w14:paraId="2F1CADCF" w14:textId="3E6CFF85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0.0</w:t>
            </w:r>
          </w:p>
        </w:tc>
      </w:tr>
      <w:tr w:rsidR="00D31559" w:rsidRPr="00413755" w14:paraId="016DDD1E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6166EAE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Fir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15A0E467" w14:textId="139FC644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01100.00011110.01010000.00000001</w:t>
            </w:r>
          </w:p>
        </w:tc>
        <w:tc>
          <w:tcPr>
            <w:tcW w:w="1955" w:type="dxa"/>
          </w:tcPr>
          <w:p w14:paraId="5866F911" w14:textId="67410194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0.1</w:t>
            </w:r>
          </w:p>
        </w:tc>
      </w:tr>
      <w:tr w:rsidR="00D31559" w:rsidRPr="00413755" w14:paraId="7BF7D33F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EC87680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La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</w:tblGrid>
            <w:tr w:rsidR="00243304" w:rsidRPr="00243304" w14:paraId="439613DA" w14:textId="77777777" w:rsidTr="002433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F0D131" w14:textId="77777777" w:rsidR="00243304" w:rsidRPr="00243304" w:rsidRDefault="00243304" w:rsidP="002433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  <w:r w:rsidRPr="00243304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  <w:t>10101100.00011110.01010000.11111110</w:t>
                  </w:r>
                </w:p>
              </w:tc>
            </w:tr>
          </w:tbl>
          <w:p w14:paraId="6F845DDF" w14:textId="77777777" w:rsidR="00243304" w:rsidRPr="00243304" w:rsidRDefault="00243304" w:rsidP="0024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vanish/>
                <w:color w:val="FF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3304" w:rsidRPr="00243304" w14:paraId="064AD7AF" w14:textId="77777777" w:rsidTr="002433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121F62" w14:textId="77777777" w:rsidR="00243304" w:rsidRPr="00243304" w:rsidRDefault="00243304" w:rsidP="002433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4"/>
                      <w:szCs w:val="24"/>
                    </w:rPr>
                  </w:pPr>
                </w:p>
              </w:tc>
            </w:tr>
          </w:tbl>
          <w:p w14:paraId="1B770BF5" w14:textId="77777777" w:rsidR="00D31559" w:rsidRPr="00413755" w:rsidRDefault="00D31559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411273F8" w14:textId="2867ED33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1.254</w:t>
            </w:r>
          </w:p>
        </w:tc>
      </w:tr>
      <w:tr w:rsidR="00D31559" w:rsidRPr="00413755" w14:paraId="13ADD08B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D701623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Broadca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000E3F78" w14:textId="6CA1A034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000.11111111</w:t>
            </w:r>
          </w:p>
        </w:tc>
        <w:tc>
          <w:tcPr>
            <w:tcW w:w="1955" w:type="dxa"/>
          </w:tcPr>
          <w:p w14:paraId="3DA590B9" w14:textId="5E3390C8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1.255</w:t>
            </w:r>
          </w:p>
        </w:tc>
      </w:tr>
      <w:tr w:rsidR="00D31559" w:rsidRPr="00413755" w14:paraId="2235B842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26229D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Subnet address (last subnet)</w:t>
            </w:r>
          </w:p>
        </w:tc>
        <w:tc>
          <w:tcPr>
            <w:tcW w:w="3969" w:type="dxa"/>
          </w:tcPr>
          <w:p w14:paraId="680AAAC3" w14:textId="6BBD9AEA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001.11111000</w:t>
            </w:r>
          </w:p>
        </w:tc>
        <w:tc>
          <w:tcPr>
            <w:tcW w:w="1955" w:type="dxa"/>
          </w:tcPr>
          <w:p w14:paraId="7C45F0D9" w14:textId="35646687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72.30.81.248</w:t>
            </w:r>
          </w:p>
        </w:tc>
      </w:tr>
      <w:tr w:rsidR="00D31559" w:rsidRPr="00413755" w14:paraId="4B409E52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EA8689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First IP (last subnet)</w:t>
            </w:r>
          </w:p>
        </w:tc>
        <w:tc>
          <w:tcPr>
            <w:tcW w:w="3969" w:type="dxa"/>
          </w:tcPr>
          <w:p w14:paraId="1D37DEFC" w14:textId="71689EA1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001.11111001</w:t>
            </w:r>
          </w:p>
        </w:tc>
        <w:tc>
          <w:tcPr>
            <w:tcW w:w="1955" w:type="dxa"/>
          </w:tcPr>
          <w:p w14:paraId="03721948" w14:textId="73AD9CE0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72.30.81.249</w:t>
            </w:r>
          </w:p>
        </w:tc>
      </w:tr>
      <w:tr w:rsidR="00D31559" w:rsidRPr="00413755" w14:paraId="6A4E7084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9068E5A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Last IP (last subnet)</w:t>
            </w:r>
          </w:p>
        </w:tc>
        <w:tc>
          <w:tcPr>
            <w:tcW w:w="3969" w:type="dxa"/>
          </w:tcPr>
          <w:p w14:paraId="5B8FCF03" w14:textId="0272B083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1100.00011110.01010001.11111110</w:t>
            </w:r>
          </w:p>
        </w:tc>
        <w:tc>
          <w:tcPr>
            <w:tcW w:w="1955" w:type="dxa"/>
          </w:tcPr>
          <w:p w14:paraId="37058866" w14:textId="1117AAE7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2.254</w:t>
            </w:r>
          </w:p>
        </w:tc>
      </w:tr>
      <w:tr w:rsidR="00D31559" w:rsidRPr="00413755" w14:paraId="2E4DB4C5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E3F7262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Broadcast IP (last subnet)</w:t>
            </w:r>
          </w:p>
        </w:tc>
        <w:tc>
          <w:tcPr>
            <w:tcW w:w="396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0"/>
            </w:tblGrid>
            <w:tr w:rsidR="00243304" w:rsidRPr="00243304" w14:paraId="36913C7A" w14:textId="77777777" w:rsidTr="002433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EB0E52" w14:textId="77777777" w:rsidR="00243304" w:rsidRPr="00243304" w:rsidRDefault="00243304" w:rsidP="002433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  <w:r w:rsidRPr="00243304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  <w:t>10101100.00011110.01010001.11111111</w:t>
                  </w:r>
                </w:p>
              </w:tc>
            </w:tr>
          </w:tbl>
          <w:p w14:paraId="7CC9E23E" w14:textId="77777777" w:rsidR="00243304" w:rsidRPr="00243304" w:rsidRDefault="00243304" w:rsidP="002433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vanish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43304" w:rsidRPr="00243304" w14:paraId="65100B86" w14:textId="77777777" w:rsidTr="0024330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F96121" w14:textId="77777777" w:rsidR="00243304" w:rsidRPr="00243304" w:rsidRDefault="00243304" w:rsidP="0024330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3141229" w14:textId="77777777" w:rsidR="00D31559" w:rsidRPr="00413755" w:rsidRDefault="00D31559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40992B2" w14:textId="28B399F9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2.255</w:t>
            </w:r>
          </w:p>
        </w:tc>
      </w:tr>
    </w:tbl>
    <w:p w14:paraId="579106F5" w14:textId="77777777" w:rsidR="00D31559" w:rsidRPr="00D31559" w:rsidRDefault="00D31559" w:rsidP="00D3155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F556834" w14:textId="77777777" w:rsidR="00106B5D" w:rsidRDefault="00106B5D" w:rsidP="009454B2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54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t least 1000 PCs each subnet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52"/>
        <w:gridCol w:w="4236"/>
        <w:gridCol w:w="1955"/>
      </w:tblGrid>
      <w:tr w:rsidR="00D31559" w:rsidRPr="00413755" w14:paraId="60FF45FA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12A7806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3969" w:type="dxa"/>
          </w:tcPr>
          <w:p w14:paraId="554B2FC8" w14:textId="77777777" w:rsidR="00D31559" w:rsidRPr="00413755" w:rsidRDefault="00D31559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1955" w:type="dxa"/>
          </w:tcPr>
          <w:p w14:paraId="4074EEF0" w14:textId="77777777" w:rsidR="00D31559" w:rsidRPr="00413755" w:rsidRDefault="00D31559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D31559" w:rsidRPr="00413755" w14:paraId="35E5553F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C2C6B07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# of Subnet</w:t>
            </w:r>
          </w:p>
        </w:tc>
        <w:tc>
          <w:tcPr>
            <w:tcW w:w="3969" w:type="dxa"/>
          </w:tcPr>
          <w:p w14:paraId="0F12B1E7" w14:textId="04F8B0A1" w:rsidR="00D31559" w:rsidRPr="00413755" w:rsidRDefault="00243304" w:rsidP="0024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100.00000000</w:t>
            </w:r>
          </w:p>
        </w:tc>
        <w:tc>
          <w:tcPr>
            <w:tcW w:w="1955" w:type="dxa"/>
          </w:tcPr>
          <w:p w14:paraId="5B3FB3E6" w14:textId="06B2CBF6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2.0</w:t>
            </w:r>
          </w:p>
        </w:tc>
      </w:tr>
      <w:tr w:rsidR="00D31559" w:rsidRPr="00413755" w14:paraId="07DEC6A9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0431CC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ew Subnet Mask</w:t>
            </w:r>
          </w:p>
        </w:tc>
        <w:tc>
          <w:tcPr>
            <w:tcW w:w="3969" w:type="dxa"/>
          </w:tcPr>
          <w:p w14:paraId="4DF725C4" w14:textId="20230C07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1111111.11111111.11111100.00000000</w:t>
            </w:r>
          </w:p>
        </w:tc>
        <w:tc>
          <w:tcPr>
            <w:tcW w:w="1955" w:type="dxa"/>
          </w:tcPr>
          <w:p w14:paraId="1D70B50F" w14:textId="57849752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2.0</w:t>
            </w:r>
          </w:p>
        </w:tc>
      </w:tr>
      <w:tr w:rsidR="00D31559" w:rsidRPr="00413755" w14:paraId="4CBBE096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877FC71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 in each subnet</w:t>
            </w:r>
          </w:p>
        </w:tc>
        <w:tc>
          <w:tcPr>
            <w:tcW w:w="3969" w:type="dxa"/>
          </w:tcPr>
          <w:p w14:paraId="7E1C339E" w14:textId="11782030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^10 - 2 = 1024 - 2 = 1022</w:t>
            </w:r>
          </w:p>
        </w:tc>
        <w:tc>
          <w:tcPr>
            <w:tcW w:w="1955" w:type="dxa"/>
          </w:tcPr>
          <w:p w14:paraId="1AF539EC" w14:textId="51E34611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2</w:t>
            </w:r>
          </w:p>
        </w:tc>
      </w:tr>
      <w:tr w:rsidR="00D31559" w:rsidRPr="00413755" w14:paraId="6148FCAB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EA3A9C4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each subnet</w:t>
            </w:r>
          </w:p>
        </w:tc>
        <w:tc>
          <w:tcPr>
            <w:tcW w:w="3969" w:type="dxa"/>
          </w:tcPr>
          <w:p w14:paraId="47B4A4C9" w14:textId="7E977B4A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2^10 = 1024</w:t>
            </w:r>
          </w:p>
        </w:tc>
        <w:tc>
          <w:tcPr>
            <w:tcW w:w="1955" w:type="dxa"/>
          </w:tcPr>
          <w:p w14:paraId="78229207" w14:textId="7F566F9F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24</w:t>
            </w:r>
          </w:p>
        </w:tc>
      </w:tr>
      <w:tr w:rsidR="00D31559" w:rsidRPr="00413755" w14:paraId="152E4580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8121C24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Subnet address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79CE59C1" w14:textId="47B0D2EA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01100.00011110.01010000.00000000</w:t>
            </w:r>
          </w:p>
        </w:tc>
        <w:tc>
          <w:tcPr>
            <w:tcW w:w="1955" w:type="dxa"/>
          </w:tcPr>
          <w:p w14:paraId="7C5648A8" w14:textId="0ED2A2BB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0.0</w:t>
            </w:r>
          </w:p>
        </w:tc>
      </w:tr>
      <w:tr w:rsidR="00D31559" w:rsidRPr="00413755" w14:paraId="084EAD79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B2D0BB4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Fir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7A26C7D0" w14:textId="64B101F3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01100.00011110.01010000.00000001</w:t>
            </w:r>
          </w:p>
        </w:tc>
        <w:tc>
          <w:tcPr>
            <w:tcW w:w="1955" w:type="dxa"/>
          </w:tcPr>
          <w:p w14:paraId="3CCC6515" w14:textId="7EC872CB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0.1</w:t>
            </w:r>
          </w:p>
        </w:tc>
      </w:tr>
      <w:tr w:rsidR="00D31559" w:rsidRPr="00413755" w14:paraId="137101E9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4D61C270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La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3A6D2777" w14:textId="26DDBBBA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  <w:t>10101100.00011110.01010000.11111110</w:t>
            </w:r>
          </w:p>
        </w:tc>
        <w:tc>
          <w:tcPr>
            <w:tcW w:w="1955" w:type="dxa"/>
          </w:tcPr>
          <w:p w14:paraId="088FE5D6" w14:textId="2BFD11BD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3.254</w:t>
            </w:r>
          </w:p>
        </w:tc>
      </w:tr>
      <w:tr w:rsidR="00D31559" w:rsidRPr="00413755" w14:paraId="1FA3F7EE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162FFD7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Broadca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7DFDBDC8" w14:textId="3F88AA53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000.11111111</w:t>
            </w:r>
          </w:p>
        </w:tc>
        <w:tc>
          <w:tcPr>
            <w:tcW w:w="1955" w:type="dxa"/>
          </w:tcPr>
          <w:p w14:paraId="0A66AA67" w14:textId="3DA28277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3.255</w:t>
            </w:r>
          </w:p>
        </w:tc>
      </w:tr>
      <w:tr w:rsidR="00D31559" w:rsidRPr="00413755" w14:paraId="00F2E041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06B1603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Subnet address (last subnet)</w:t>
            </w:r>
          </w:p>
        </w:tc>
        <w:tc>
          <w:tcPr>
            <w:tcW w:w="3969" w:type="dxa"/>
          </w:tcPr>
          <w:p w14:paraId="573865E7" w14:textId="73D80329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111.11111000</w:t>
            </w:r>
          </w:p>
        </w:tc>
        <w:tc>
          <w:tcPr>
            <w:tcW w:w="1955" w:type="dxa"/>
          </w:tcPr>
          <w:p w14:paraId="29AA2FA7" w14:textId="2363C069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72.30.83.248</w:t>
            </w:r>
          </w:p>
        </w:tc>
      </w:tr>
      <w:tr w:rsidR="00D31559" w:rsidRPr="00413755" w14:paraId="6227592E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91D524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First IP (last subnet)</w:t>
            </w:r>
          </w:p>
        </w:tc>
        <w:tc>
          <w:tcPr>
            <w:tcW w:w="3969" w:type="dxa"/>
          </w:tcPr>
          <w:p w14:paraId="75AA6A0B" w14:textId="23DE66A3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101100.00011110.01010111.11111001</w:t>
            </w:r>
          </w:p>
        </w:tc>
        <w:tc>
          <w:tcPr>
            <w:tcW w:w="1955" w:type="dxa"/>
          </w:tcPr>
          <w:p w14:paraId="25B31488" w14:textId="7D13DCD2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72.30.83.249</w:t>
            </w:r>
          </w:p>
        </w:tc>
      </w:tr>
      <w:tr w:rsidR="00D31559" w:rsidRPr="00413755" w14:paraId="6EFA2AAE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A952742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Last IP (last subnet)</w:t>
            </w:r>
          </w:p>
        </w:tc>
        <w:tc>
          <w:tcPr>
            <w:tcW w:w="3969" w:type="dxa"/>
          </w:tcPr>
          <w:p w14:paraId="670FD7E1" w14:textId="1F637BC2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1100.00011110.01010111.11111110</w:t>
            </w:r>
          </w:p>
        </w:tc>
        <w:tc>
          <w:tcPr>
            <w:tcW w:w="1955" w:type="dxa"/>
          </w:tcPr>
          <w:p w14:paraId="65D9C8D3" w14:textId="73B63E34" w:rsidR="00D31559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4.254</w:t>
            </w:r>
          </w:p>
        </w:tc>
      </w:tr>
      <w:tr w:rsidR="00D31559" w:rsidRPr="00413755" w14:paraId="5E5AC5AE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E4441DC" w14:textId="77777777" w:rsidR="00D31559" w:rsidRPr="00413755" w:rsidRDefault="00D31559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Broadcast IP (last subnet)</w:t>
            </w:r>
          </w:p>
        </w:tc>
        <w:tc>
          <w:tcPr>
            <w:tcW w:w="3969" w:type="dxa"/>
          </w:tcPr>
          <w:p w14:paraId="6B9F5715" w14:textId="3E1339F7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101100.00011110.01010111.11111111</w:t>
            </w:r>
          </w:p>
        </w:tc>
        <w:tc>
          <w:tcPr>
            <w:tcW w:w="1955" w:type="dxa"/>
          </w:tcPr>
          <w:p w14:paraId="5ADCA961" w14:textId="725E6F2F" w:rsidR="00D31559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72.30.84.255</w:t>
            </w:r>
          </w:p>
        </w:tc>
      </w:tr>
    </w:tbl>
    <w:p w14:paraId="46CC521C" w14:textId="77777777" w:rsidR="00D31559" w:rsidRDefault="00D31559" w:rsidP="00D3155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13F93C0" w14:textId="77777777" w:rsidR="00243304" w:rsidRPr="00D31559" w:rsidRDefault="00243304" w:rsidP="00D3155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8B8933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Fill the following table for each case: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652"/>
        <w:gridCol w:w="3969"/>
        <w:gridCol w:w="1955"/>
      </w:tblGrid>
      <w:tr w:rsidR="00106B5D" w:rsidRPr="00413755" w14:paraId="08870096" w14:textId="77777777" w:rsidTr="00151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61B6277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3969" w:type="dxa"/>
          </w:tcPr>
          <w:p w14:paraId="639D2926" w14:textId="77777777" w:rsidR="00106B5D" w:rsidRPr="00413755" w:rsidRDefault="00106B5D" w:rsidP="0010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Binary</w:t>
            </w:r>
          </w:p>
        </w:tc>
        <w:tc>
          <w:tcPr>
            <w:tcW w:w="1955" w:type="dxa"/>
          </w:tcPr>
          <w:p w14:paraId="1F40804E" w14:textId="77777777" w:rsidR="00106B5D" w:rsidRPr="00413755" w:rsidRDefault="00106B5D" w:rsidP="0010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cimal</w:t>
            </w:r>
          </w:p>
        </w:tc>
      </w:tr>
      <w:tr w:rsidR="00106B5D" w:rsidRPr="00413755" w14:paraId="2F600935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E2E4293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# of Subnet</w:t>
            </w:r>
          </w:p>
        </w:tc>
        <w:tc>
          <w:tcPr>
            <w:tcW w:w="3969" w:type="dxa"/>
          </w:tcPr>
          <w:p w14:paraId="0FBCD134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9B27C86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09C03C9B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24DF8A5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ew Subnet Mask</w:t>
            </w:r>
          </w:p>
        </w:tc>
        <w:tc>
          <w:tcPr>
            <w:tcW w:w="3969" w:type="dxa"/>
          </w:tcPr>
          <w:p w14:paraId="544882DE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7CD16FF0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1270CAA6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2EE1C7DF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 in each subnet</w:t>
            </w:r>
          </w:p>
        </w:tc>
        <w:tc>
          <w:tcPr>
            <w:tcW w:w="3969" w:type="dxa"/>
          </w:tcPr>
          <w:p w14:paraId="26BD8D61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0E59422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0FCC6F71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C1B042C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each subnet</w:t>
            </w:r>
          </w:p>
        </w:tc>
        <w:tc>
          <w:tcPr>
            <w:tcW w:w="3969" w:type="dxa"/>
          </w:tcPr>
          <w:p w14:paraId="037BB280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3B7B99EA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61C0C00C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0DBF5D4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Subnet address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01728D34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29FA66F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3CE3FA51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A947BE4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Fir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6D61AECB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77BA133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1E8B9147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1106D8A2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La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4EB18535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0B50319A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061F793F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6B510A56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>Broadcast IP (1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  <w:vertAlign w:val="superscript"/>
              </w:rPr>
              <w:t>st</w:t>
            </w: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4"/>
                <w:szCs w:val="24"/>
              </w:rPr>
              <w:t xml:space="preserve"> subnet)</w:t>
            </w:r>
          </w:p>
        </w:tc>
        <w:tc>
          <w:tcPr>
            <w:tcW w:w="3969" w:type="dxa"/>
          </w:tcPr>
          <w:p w14:paraId="1F067244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55A5944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5FC2D73E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007B1CD0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Subnet address (last subnet)</w:t>
            </w:r>
          </w:p>
        </w:tc>
        <w:tc>
          <w:tcPr>
            <w:tcW w:w="3969" w:type="dxa"/>
          </w:tcPr>
          <w:p w14:paraId="0E0D1083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263F26DE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5D" w:rsidRPr="00413755" w14:paraId="21C25F96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50C85DBF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First IP (last subnet)</w:t>
            </w:r>
          </w:p>
        </w:tc>
        <w:tc>
          <w:tcPr>
            <w:tcW w:w="3969" w:type="dxa"/>
          </w:tcPr>
          <w:p w14:paraId="31C1400E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14:paraId="5DC3207E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B5D" w:rsidRPr="00413755" w14:paraId="3C49DB6E" w14:textId="77777777" w:rsidTr="0015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38D9C0DA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Last IP (last subnet)</w:t>
            </w:r>
          </w:p>
        </w:tc>
        <w:tc>
          <w:tcPr>
            <w:tcW w:w="3969" w:type="dxa"/>
          </w:tcPr>
          <w:p w14:paraId="14C8505A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63BF4869" w14:textId="77777777" w:rsidR="00106B5D" w:rsidRPr="00413755" w:rsidRDefault="00106B5D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106B5D" w:rsidRPr="00413755" w14:paraId="0E692D31" w14:textId="77777777" w:rsidTr="00151A6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14:paraId="7873EB64" w14:textId="77777777" w:rsidR="00106B5D" w:rsidRPr="00413755" w:rsidRDefault="00106B5D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1F497D" w:themeColor="text2"/>
                <w:sz w:val="24"/>
                <w:szCs w:val="24"/>
              </w:rPr>
              <w:t>Broadcast IP (last subnet)</w:t>
            </w:r>
          </w:p>
        </w:tc>
        <w:tc>
          <w:tcPr>
            <w:tcW w:w="3969" w:type="dxa"/>
          </w:tcPr>
          <w:p w14:paraId="121A52C4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955" w:type="dxa"/>
          </w:tcPr>
          <w:p w14:paraId="16E5F15D" w14:textId="77777777" w:rsidR="00106B5D" w:rsidRPr="00413755" w:rsidRDefault="00106B5D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73F77150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14:paraId="76C2F2F6" w14:textId="77777777" w:rsidR="00106B5D" w:rsidRPr="00413755" w:rsidRDefault="00106B5D" w:rsidP="00106B5D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</w:pPr>
    </w:p>
    <w:p w14:paraId="2FEFAC99" w14:textId="77777777" w:rsidR="000A0782" w:rsidRPr="00413755" w:rsidRDefault="000A0782" w:rsidP="00106B5D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454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roblem </w:t>
      </w:r>
      <w:r w:rsidR="009454B2" w:rsidRPr="009454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4</w:t>
      </w:r>
      <w:r w:rsidRPr="009454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 IP Subneting</w:t>
      </w:r>
      <w:r w:rsidR="009454B2" w:rsidRPr="009454B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or LAN requirement</w:t>
      </w:r>
    </w:p>
    <w:p w14:paraId="18BD2C59" w14:textId="77777777" w:rsidR="000A0782" w:rsidRPr="00413755" w:rsidRDefault="000A0782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 company has a network of </w:t>
      </w:r>
      <w:r w:rsidRPr="0068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10.</w:t>
      </w:r>
      <w:r w:rsidR="00AB671E" w:rsidRPr="0068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114</w:t>
      </w:r>
      <w:r w:rsidRPr="0068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.</w:t>
      </w:r>
      <w:r w:rsidR="00F10458" w:rsidRPr="0068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2</w:t>
      </w:r>
      <w:r w:rsidRPr="006843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</w:rPr>
        <w:t>0.0/22</w:t>
      </w: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at needs to provide IP addressing for 3 LAN as follows: </w:t>
      </w:r>
    </w:p>
    <w:p w14:paraId="2C5AFFBD" w14:textId="77777777" w:rsidR="000A0782" w:rsidRDefault="000A0782" w:rsidP="009454B2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54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1 has 120 PC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243304" w:rsidRPr="00413755" w14:paraId="299B09B3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C287B77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5244" w:type="dxa"/>
          </w:tcPr>
          <w:p w14:paraId="381570F4" w14:textId="77777777" w:rsidR="00243304" w:rsidRPr="00413755" w:rsidRDefault="00243304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</w:tr>
      <w:tr w:rsidR="00243304" w:rsidRPr="00413755" w14:paraId="077FAA96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BCFCF53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5244" w:type="dxa"/>
          </w:tcPr>
          <w:p w14:paraId="2E517EF1" w14:textId="79264C86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14.21.0/25</w:t>
            </w:r>
          </w:p>
        </w:tc>
      </w:tr>
      <w:tr w:rsidR="00243304" w:rsidRPr="00413755" w14:paraId="553B6BA8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7BFF776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5244" w:type="dxa"/>
          </w:tcPr>
          <w:p w14:paraId="2A8541D6" w14:textId="72D31A9A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5.12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243304" w:rsidRPr="00413755" w14:paraId="18C9603F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39DFFB8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5244" w:type="dxa"/>
          </w:tcPr>
          <w:p w14:paraId="3F682111" w14:textId="2F0FFBFA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14.21.1</w:t>
            </w:r>
          </w:p>
        </w:tc>
      </w:tr>
      <w:tr w:rsidR="00243304" w:rsidRPr="00413755" w14:paraId="79BBB32D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7E06EA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ast IP address</w:t>
            </w:r>
          </w:p>
        </w:tc>
        <w:tc>
          <w:tcPr>
            <w:tcW w:w="5244" w:type="dxa"/>
          </w:tcPr>
          <w:p w14:paraId="7DDBF10E" w14:textId="14D86739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.114.21.126</w:t>
            </w:r>
          </w:p>
        </w:tc>
      </w:tr>
      <w:tr w:rsidR="00243304" w:rsidRPr="00413755" w14:paraId="53AA2AD8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0D5ABED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5244" w:type="dxa"/>
          </w:tcPr>
          <w:p w14:paraId="10317034" w14:textId="08BC8A4F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.114.21.127</w:t>
            </w:r>
          </w:p>
        </w:tc>
      </w:tr>
      <w:tr w:rsidR="00243304" w:rsidRPr="00413755" w14:paraId="7130D9E7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23A83E6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5244" w:type="dxa"/>
          </w:tcPr>
          <w:p w14:paraId="59E2E9D1" w14:textId="292587F9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6</w:t>
            </w:r>
          </w:p>
        </w:tc>
      </w:tr>
      <w:tr w:rsidR="00243304" w:rsidRPr="00413755" w14:paraId="0324A83F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A247118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5244" w:type="dxa"/>
          </w:tcPr>
          <w:p w14:paraId="6313A16C" w14:textId="5EEE1488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</w:p>
        </w:tc>
      </w:tr>
    </w:tbl>
    <w:p w14:paraId="3D5685C4" w14:textId="77777777" w:rsidR="00243304" w:rsidRPr="00243304" w:rsidRDefault="00243304" w:rsidP="0024330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3A11D259" w14:textId="77777777" w:rsidR="000A0782" w:rsidRDefault="000A0782" w:rsidP="009454B2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54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2 has 150 PC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243304" w:rsidRPr="00413755" w14:paraId="209E978D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A69177B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5244" w:type="dxa"/>
          </w:tcPr>
          <w:p w14:paraId="1CB681CF" w14:textId="77777777" w:rsidR="00243304" w:rsidRPr="00413755" w:rsidRDefault="00243304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</w:tr>
      <w:tr w:rsidR="00243304" w:rsidRPr="00413755" w14:paraId="2A402533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F28BC48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5244" w:type="dxa"/>
          </w:tcPr>
          <w:p w14:paraId="58CC21F9" w14:textId="498D6EA3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14.20.0/24</w:t>
            </w:r>
          </w:p>
        </w:tc>
      </w:tr>
      <w:tr w:rsidR="00243304" w:rsidRPr="00413755" w14:paraId="5F6C9A7B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9DFE3E6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lastRenderedPageBreak/>
              <w:t>Subnet Mask</w:t>
            </w:r>
          </w:p>
        </w:tc>
        <w:tc>
          <w:tcPr>
            <w:tcW w:w="5244" w:type="dxa"/>
          </w:tcPr>
          <w:p w14:paraId="1D36EE9C" w14:textId="2B074FF7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5.0</w:t>
            </w:r>
          </w:p>
        </w:tc>
      </w:tr>
      <w:tr w:rsidR="00243304" w:rsidRPr="00413755" w14:paraId="7387EA8B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46F4948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5244" w:type="dxa"/>
          </w:tcPr>
          <w:p w14:paraId="1C5B3EE0" w14:textId="31E9017B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14.20.1</w:t>
            </w:r>
          </w:p>
        </w:tc>
      </w:tr>
      <w:tr w:rsidR="00243304" w:rsidRPr="00413755" w14:paraId="0B17E781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03DC82A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ast IP address</w:t>
            </w:r>
          </w:p>
        </w:tc>
        <w:tc>
          <w:tcPr>
            <w:tcW w:w="5244" w:type="dxa"/>
          </w:tcPr>
          <w:p w14:paraId="1D34BBDE" w14:textId="48010D35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.114.20.254</w:t>
            </w:r>
          </w:p>
        </w:tc>
      </w:tr>
      <w:tr w:rsidR="00243304" w:rsidRPr="00413755" w14:paraId="4A13503D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F18E7A7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5244" w:type="dxa"/>
          </w:tcPr>
          <w:p w14:paraId="697BB673" w14:textId="0C1D3D12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.114.20.255</w:t>
            </w:r>
          </w:p>
        </w:tc>
      </w:tr>
      <w:tr w:rsidR="00243304" w:rsidRPr="00413755" w14:paraId="27FA5B25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1FA14AB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5244" w:type="dxa"/>
          </w:tcPr>
          <w:p w14:paraId="51F7BC29" w14:textId="7F826B04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4</w:t>
            </w:r>
          </w:p>
        </w:tc>
      </w:tr>
      <w:tr w:rsidR="00243304" w:rsidRPr="00413755" w14:paraId="63B02DAD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A8763A5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5244" w:type="dxa"/>
          </w:tcPr>
          <w:p w14:paraId="47069C8A" w14:textId="43281319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6</w:t>
            </w:r>
          </w:p>
        </w:tc>
      </w:tr>
    </w:tbl>
    <w:p w14:paraId="0789B7A3" w14:textId="77777777" w:rsidR="00243304" w:rsidRDefault="00243304" w:rsidP="0024330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A5ABF22" w14:textId="77777777" w:rsidR="00243304" w:rsidRPr="00243304" w:rsidRDefault="00243304" w:rsidP="0024330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8BF6E42" w14:textId="77777777" w:rsidR="000A0782" w:rsidRDefault="000A0782" w:rsidP="009454B2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454B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AN3 has 30 PC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243304" w:rsidRPr="00413755" w14:paraId="32198F49" w14:textId="77777777" w:rsidTr="00791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2F3A721A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5244" w:type="dxa"/>
          </w:tcPr>
          <w:p w14:paraId="7038120E" w14:textId="77777777" w:rsidR="00243304" w:rsidRPr="00413755" w:rsidRDefault="00243304" w:rsidP="007918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</w:tr>
      <w:tr w:rsidR="00243304" w:rsidRPr="00413755" w14:paraId="75A595E7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99AA216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5244" w:type="dxa"/>
          </w:tcPr>
          <w:p w14:paraId="5C48F32B" w14:textId="0146A29D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14.21.128/27</w:t>
            </w:r>
          </w:p>
        </w:tc>
      </w:tr>
      <w:tr w:rsidR="00243304" w:rsidRPr="00413755" w14:paraId="53CDB14E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C74C496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5244" w:type="dxa"/>
          </w:tcPr>
          <w:p w14:paraId="56A6B07E" w14:textId="10D5D927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55.255.255.224</w:t>
            </w:r>
          </w:p>
        </w:tc>
      </w:tr>
      <w:tr w:rsidR="00243304" w:rsidRPr="00413755" w14:paraId="70530D13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517EDE2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5244" w:type="dxa"/>
          </w:tcPr>
          <w:p w14:paraId="520DA3D5" w14:textId="0FC6BB82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0.114.21.129</w:t>
            </w:r>
          </w:p>
        </w:tc>
      </w:tr>
      <w:tr w:rsidR="00243304" w:rsidRPr="00413755" w14:paraId="45154630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3D2984EB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ast IP address</w:t>
            </w:r>
          </w:p>
        </w:tc>
        <w:tc>
          <w:tcPr>
            <w:tcW w:w="5244" w:type="dxa"/>
          </w:tcPr>
          <w:p w14:paraId="7CDCFE50" w14:textId="56241094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.114.21.158</w:t>
            </w:r>
          </w:p>
        </w:tc>
      </w:tr>
      <w:tr w:rsidR="00243304" w:rsidRPr="00413755" w14:paraId="4A5DB79E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C32747B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5244" w:type="dxa"/>
          </w:tcPr>
          <w:p w14:paraId="16AB72BF" w14:textId="4F574697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43304">
              <w:rPr>
                <w:rFonts w:ascii="Times New Roman" w:hAnsi="Times New Roman" w:cs="Times New Roman"/>
                <w:sz w:val="24"/>
                <w:szCs w:val="24"/>
              </w:rPr>
              <w:t>10.114.21.159</w:t>
            </w:r>
          </w:p>
        </w:tc>
      </w:tr>
      <w:tr w:rsidR="00243304" w:rsidRPr="00413755" w14:paraId="24D7A5BA" w14:textId="77777777" w:rsidTr="00791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85A0503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5244" w:type="dxa"/>
          </w:tcPr>
          <w:p w14:paraId="007F0B0D" w14:textId="63B28181" w:rsidR="00243304" w:rsidRPr="00413755" w:rsidRDefault="00243304" w:rsidP="00791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0</w:t>
            </w:r>
          </w:p>
        </w:tc>
      </w:tr>
      <w:tr w:rsidR="00243304" w:rsidRPr="00413755" w14:paraId="2D4BBB34" w14:textId="77777777" w:rsidTr="00791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FFD864B" w14:textId="77777777" w:rsidR="00243304" w:rsidRPr="00413755" w:rsidRDefault="00243304" w:rsidP="00791808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5244" w:type="dxa"/>
          </w:tcPr>
          <w:p w14:paraId="3C15D9A7" w14:textId="271A77A5" w:rsidR="00243304" w:rsidRPr="00413755" w:rsidRDefault="00243304" w:rsidP="00791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433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</w:p>
        </w:tc>
      </w:tr>
    </w:tbl>
    <w:p w14:paraId="56178CA7" w14:textId="77777777" w:rsidR="00243304" w:rsidRPr="00243304" w:rsidRDefault="00243304" w:rsidP="00243304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42F5B038" w14:textId="77777777" w:rsidR="000A0782" w:rsidRPr="00413755" w:rsidRDefault="000A0782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Use VLSM technique to provide subnet that satisfies the company requirement. </w:t>
      </w:r>
    </w:p>
    <w:p w14:paraId="667630CE" w14:textId="77777777" w:rsidR="000A0782" w:rsidRPr="00413755" w:rsidRDefault="000A0782" w:rsidP="00106B5D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1375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Fill the following table with the result for each LAN: 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936"/>
        <w:gridCol w:w="5244"/>
      </w:tblGrid>
      <w:tr w:rsidR="000A0782" w:rsidRPr="00413755" w14:paraId="62BCD19D" w14:textId="77777777" w:rsidTr="0021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F3B2E38" w14:textId="77777777" w:rsidR="000A0782" w:rsidRPr="00413755" w:rsidRDefault="000A0782" w:rsidP="00106B5D">
            <w:pPr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Cs w:val="0"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5244" w:type="dxa"/>
          </w:tcPr>
          <w:p w14:paraId="7C68FCF2" w14:textId="77777777" w:rsidR="000A0782" w:rsidRPr="00413755" w:rsidRDefault="000A0782" w:rsidP="0010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</w:tr>
      <w:tr w:rsidR="000A0782" w:rsidRPr="00413755" w14:paraId="676B6A22" w14:textId="77777777" w:rsidTr="0021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0C25E10" w14:textId="77777777" w:rsidR="000A0782" w:rsidRPr="00413755" w:rsidRDefault="000A0782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address</w:t>
            </w:r>
          </w:p>
        </w:tc>
        <w:tc>
          <w:tcPr>
            <w:tcW w:w="5244" w:type="dxa"/>
          </w:tcPr>
          <w:p w14:paraId="3B9F401D" w14:textId="77777777" w:rsidR="000A0782" w:rsidRPr="00413755" w:rsidRDefault="000A0782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0782" w:rsidRPr="00413755" w14:paraId="0F0C4A72" w14:textId="77777777" w:rsidTr="00215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ED3783D" w14:textId="77777777" w:rsidR="000A0782" w:rsidRPr="00413755" w:rsidRDefault="000A0782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Subnet Mask</w:t>
            </w:r>
          </w:p>
        </w:tc>
        <w:tc>
          <w:tcPr>
            <w:tcW w:w="5244" w:type="dxa"/>
          </w:tcPr>
          <w:p w14:paraId="31B8867D" w14:textId="77777777" w:rsidR="000A0782" w:rsidRPr="00413755" w:rsidRDefault="000A0782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0782" w:rsidRPr="00413755" w14:paraId="60529F50" w14:textId="77777777" w:rsidTr="0021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590B381" w14:textId="77777777" w:rsidR="000A0782" w:rsidRPr="00413755" w:rsidRDefault="000A0782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First IP address</w:t>
            </w:r>
          </w:p>
        </w:tc>
        <w:tc>
          <w:tcPr>
            <w:tcW w:w="5244" w:type="dxa"/>
          </w:tcPr>
          <w:p w14:paraId="7B434FA0" w14:textId="77777777" w:rsidR="000A0782" w:rsidRPr="00413755" w:rsidRDefault="000A0782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0782" w:rsidRPr="00413755" w14:paraId="32B1A853" w14:textId="77777777" w:rsidTr="00215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CB6B95F" w14:textId="77777777" w:rsidR="000A0782" w:rsidRPr="00413755" w:rsidRDefault="000A0782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Last IP address</w:t>
            </w:r>
          </w:p>
        </w:tc>
        <w:tc>
          <w:tcPr>
            <w:tcW w:w="5244" w:type="dxa"/>
          </w:tcPr>
          <w:p w14:paraId="68F24E45" w14:textId="77777777" w:rsidR="000A0782" w:rsidRPr="00413755" w:rsidRDefault="000A0782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82" w:rsidRPr="00413755" w14:paraId="5535D890" w14:textId="77777777" w:rsidTr="0021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64934A46" w14:textId="77777777" w:rsidR="000A0782" w:rsidRPr="00413755" w:rsidRDefault="000A0782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Broadcast IP address</w:t>
            </w:r>
          </w:p>
        </w:tc>
        <w:tc>
          <w:tcPr>
            <w:tcW w:w="5244" w:type="dxa"/>
          </w:tcPr>
          <w:p w14:paraId="01953C45" w14:textId="77777777" w:rsidR="000A0782" w:rsidRPr="00413755" w:rsidRDefault="000A0782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0782" w:rsidRPr="00413755" w14:paraId="432C4601" w14:textId="77777777" w:rsidTr="00215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0DC200AE" w14:textId="77777777" w:rsidR="000A0782" w:rsidRPr="00413755" w:rsidRDefault="000A0782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Number of valid IP address for host</w:t>
            </w:r>
          </w:p>
        </w:tc>
        <w:tc>
          <w:tcPr>
            <w:tcW w:w="5244" w:type="dxa"/>
          </w:tcPr>
          <w:p w14:paraId="66A0D585" w14:textId="77777777" w:rsidR="000A0782" w:rsidRPr="00413755" w:rsidRDefault="000A0782" w:rsidP="00106B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  <w:tr w:rsidR="000A0782" w:rsidRPr="00413755" w14:paraId="67EDE772" w14:textId="77777777" w:rsidTr="0021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486636A" w14:textId="77777777" w:rsidR="000A0782" w:rsidRPr="00413755" w:rsidRDefault="000A0782" w:rsidP="00106B5D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413755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  <w:t>Total number of IP address in the subnet</w:t>
            </w:r>
          </w:p>
        </w:tc>
        <w:tc>
          <w:tcPr>
            <w:tcW w:w="5244" w:type="dxa"/>
          </w:tcPr>
          <w:p w14:paraId="02A0A531" w14:textId="77777777" w:rsidR="000A0782" w:rsidRPr="00413755" w:rsidRDefault="000A0782" w:rsidP="0010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14:paraId="2CD4E56C" w14:textId="77777777" w:rsidR="00035C94" w:rsidRPr="00413755" w:rsidRDefault="00035C94" w:rsidP="00AB671E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035C94" w:rsidRPr="00413755" w:rsidSect="000530C9">
      <w:headerReference w:type="default" r:id="rId8"/>
      <w:footerReference w:type="default" r:id="rId9"/>
      <w:pgSz w:w="12240" w:h="15840"/>
      <w:pgMar w:top="900" w:right="810" w:bottom="900" w:left="144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345598" w14:textId="77777777" w:rsidR="00EE735F" w:rsidRDefault="00EE735F" w:rsidP="00FE06ED">
      <w:pPr>
        <w:spacing w:after="0" w:line="240" w:lineRule="auto"/>
      </w:pPr>
      <w:r>
        <w:separator/>
      </w:r>
    </w:p>
  </w:endnote>
  <w:endnote w:type="continuationSeparator" w:id="0">
    <w:p w14:paraId="6F7D07A5" w14:textId="77777777" w:rsidR="00EE735F" w:rsidRDefault="00EE735F" w:rsidP="00FE0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422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6C6F9B" w14:textId="77777777" w:rsidR="0071653C" w:rsidRDefault="007165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30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B02930F" w14:textId="77777777" w:rsidR="0071653C" w:rsidRDefault="0071653C">
    <w:pPr>
      <w:pStyle w:val="Footer"/>
    </w:pPr>
  </w:p>
  <w:p w14:paraId="7CD062C3" w14:textId="77777777" w:rsidR="00F325B6" w:rsidRDefault="00F325B6"/>
  <w:p w14:paraId="6169DB82" w14:textId="77777777" w:rsidR="00F325B6" w:rsidRDefault="00F325B6"/>
  <w:p w14:paraId="3516F00E" w14:textId="77777777" w:rsidR="00F325B6" w:rsidRDefault="00F325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F7174" w14:textId="77777777" w:rsidR="00EE735F" w:rsidRDefault="00EE735F" w:rsidP="00FE06ED">
      <w:pPr>
        <w:spacing w:after="0" w:line="240" w:lineRule="auto"/>
      </w:pPr>
      <w:r>
        <w:separator/>
      </w:r>
    </w:p>
  </w:footnote>
  <w:footnote w:type="continuationSeparator" w:id="0">
    <w:p w14:paraId="5A478967" w14:textId="77777777" w:rsidR="00EE735F" w:rsidRDefault="00EE735F" w:rsidP="00FE0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1F370" w14:textId="77777777" w:rsidR="0071653C" w:rsidRPr="00FE06ED" w:rsidRDefault="0071653C">
    <w:pPr>
      <w:pStyle w:val="Header"/>
      <w:rPr>
        <w:rFonts w:ascii="Times New Roman" w:hAnsi="Times New Roman" w:cs="Times New Roman"/>
        <w:i/>
        <w:sz w:val="24"/>
        <w:szCs w:val="24"/>
      </w:rPr>
    </w:pPr>
    <w:r w:rsidRPr="008A275F">
      <w:rPr>
        <w:rFonts w:ascii="Times New Roman" w:hAnsi="Times New Roman" w:cs="Times New Roman"/>
        <w:i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21861" wp14:editId="74EDF29D">
              <wp:simplePos x="0" y="0"/>
              <wp:positionH relativeFrom="column">
                <wp:posOffset>-419471</wp:posOffset>
              </wp:positionH>
              <wp:positionV relativeFrom="paragraph">
                <wp:posOffset>241300</wp:posOffset>
              </wp:positionV>
              <wp:extent cx="6987396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7396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C8707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05pt,19pt" to="517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" strokecolor="#0070c0" strokeweight="1.5pt"/>
          </w:pict>
        </mc:Fallback>
      </mc:AlternateContent>
    </w:r>
    <w:r w:rsidRPr="008A275F">
      <w:rPr>
        <w:rFonts w:ascii="Times New Roman" w:hAnsi="Times New Roman" w:cs="Times New Roman"/>
        <w:i/>
        <w:sz w:val="24"/>
        <w:szCs w:val="24"/>
      </w:rPr>
      <w:t xml:space="preserve">School of </w:t>
    </w:r>
    <w:r w:rsidR="00700DBB">
      <w:rPr>
        <w:rFonts w:ascii="Times New Roman" w:hAnsi="Times New Roman" w:cs="Times New Roman"/>
        <w:i/>
        <w:sz w:val="24"/>
        <w:szCs w:val="24"/>
      </w:rPr>
      <w:t>CIT</w:t>
    </w:r>
    <w:r w:rsidRPr="008A275F">
      <w:rPr>
        <w:rFonts w:ascii="Times New Roman" w:hAnsi="Times New Roman" w:cs="Times New Roman"/>
        <w:i/>
        <w:sz w:val="24"/>
        <w:szCs w:val="24"/>
      </w:rPr>
      <w:t>, EIU.</w:t>
    </w:r>
    <w:r>
      <w:tab/>
    </w:r>
    <w:r>
      <w:tab/>
    </w:r>
    <w:r w:rsidRPr="00FE06ED">
      <w:rPr>
        <w:rFonts w:ascii="Times New Roman" w:hAnsi="Times New Roman" w:cs="Times New Roman"/>
        <w:i/>
        <w:sz w:val="24"/>
        <w:szCs w:val="24"/>
      </w:rPr>
      <w:t>Lecturer – Phan Van Vinh, Ph.D.</w:t>
    </w:r>
  </w:p>
  <w:p w14:paraId="12F505A1" w14:textId="77777777" w:rsidR="00F325B6" w:rsidRDefault="00F325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97" type="#_x0000_t75" style="width:9pt;height:9pt" o:bullet="t">
        <v:imagedata r:id="rId1" o:title="artAE6E"/>
      </v:shape>
    </w:pict>
  </w:numPicBullet>
  <w:numPicBullet w:numPicBulletId="1">
    <w:pict>
      <v:shape id="_x0000_i1798" type="#_x0000_t75" style="width:9pt;height:9pt" o:bullet="t">
        <v:imagedata r:id="rId2" o:title="artD60"/>
      </v:shape>
    </w:pict>
  </w:numPicBullet>
  <w:numPicBullet w:numPicBulletId="2">
    <w:pict>
      <v:shape id="_x0000_i1799" type="#_x0000_t75" style="width:9pt;height:9pt" o:bullet="t">
        <v:imagedata r:id="rId3" o:title="artD61"/>
      </v:shape>
    </w:pict>
  </w:numPicBullet>
  <w:abstractNum w:abstractNumId="0" w15:restartNumberingAfterBreak="0">
    <w:nsid w:val="061163B9"/>
    <w:multiLevelType w:val="hybridMultilevel"/>
    <w:tmpl w:val="992E0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019A9"/>
    <w:multiLevelType w:val="hybridMultilevel"/>
    <w:tmpl w:val="755A9F4A"/>
    <w:lvl w:ilvl="0" w:tplc="73AC2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CA82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7458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6A1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62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F222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849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360A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0886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092679"/>
    <w:multiLevelType w:val="hybridMultilevel"/>
    <w:tmpl w:val="1DEEB590"/>
    <w:lvl w:ilvl="0" w:tplc="DC14997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0C12"/>
    <w:multiLevelType w:val="hybridMultilevel"/>
    <w:tmpl w:val="C28AE174"/>
    <w:lvl w:ilvl="0" w:tplc="30D0E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62007"/>
    <w:multiLevelType w:val="hybridMultilevel"/>
    <w:tmpl w:val="C6649F96"/>
    <w:lvl w:ilvl="0" w:tplc="E5127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E12F8"/>
    <w:multiLevelType w:val="hybridMultilevel"/>
    <w:tmpl w:val="B5D4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60EEE"/>
    <w:multiLevelType w:val="hybridMultilevel"/>
    <w:tmpl w:val="B16C2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A1513"/>
    <w:multiLevelType w:val="hybridMultilevel"/>
    <w:tmpl w:val="76144614"/>
    <w:lvl w:ilvl="0" w:tplc="C7C8BB94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A1525"/>
    <w:multiLevelType w:val="hybridMultilevel"/>
    <w:tmpl w:val="9E62C1EA"/>
    <w:lvl w:ilvl="0" w:tplc="7C5A0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65FB7"/>
    <w:multiLevelType w:val="hybridMultilevel"/>
    <w:tmpl w:val="755A9F4A"/>
    <w:lvl w:ilvl="0" w:tplc="73AC2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CA82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7458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6A1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62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F222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849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360A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0886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8B1F64"/>
    <w:multiLevelType w:val="hybridMultilevel"/>
    <w:tmpl w:val="CD6C1E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67CBF"/>
    <w:multiLevelType w:val="hybridMultilevel"/>
    <w:tmpl w:val="B224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50ACA"/>
    <w:multiLevelType w:val="hybridMultilevel"/>
    <w:tmpl w:val="120E1A62"/>
    <w:lvl w:ilvl="0" w:tplc="30D0E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38456C"/>
    <w:multiLevelType w:val="hybridMultilevel"/>
    <w:tmpl w:val="008671E4"/>
    <w:lvl w:ilvl="0" w:tplc="A4803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50D55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C64A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2FA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2038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9CB35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C87D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402BF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A253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6F30204"/>
    <w:multiLevelType w:val="hybridMultilevel"/>
    <w:tmpl w:val="2C2E59B6"/>
    <w:lvl w:ilvl="0" w:tplc="30D0E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A6CD9"/>
    <w:multiLevelType w:val="hybridMultilevel"/>
    <w:tmpl w:val="B5D4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781CB7"/>
    <w:multiLevelType w:val="hybridMultilevel"/>
    <w:tmpl w:val="7F64A748"/>
    <w:lvl w:ilvl="0" w:tplc="F9AA828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B0238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709C3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41745C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E2AC79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4A94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04FC77F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AE1CEC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3876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1D3337A"/>
    <w:multiLevelType w:val="hybridMultilevel"/>
    <w:tmpl w:val="33826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05846"/>
    <w:multiLevelType w:val="hybridMultilevel"/>
    <w:tmpl w:val="B16C2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3D667F"/>
    <w:multiLevelType w:val="hybridMultilevel"/>
    <w:tmpl w:val="EA94C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430DBF"/>
    <w:multiLevelType w:val="hybridMultilevel"/>
    <w:tmpl w:val="B16C2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D731C"/>
    <w:multiLevelType w:val="hybridMultilevel"/>
    <w:tmpl w:val="81701CF0"/>
    <w:lvl w:ilvl="0" w:tplc="E5127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F181C"/>
    <w:multiLevelType w:val="hybridMultilevel"/>
    <w:tmpl w:val="5E5C67FA"/>
    <w:lvl w:ilvl="0" w:tplc="4434F2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B4E4B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58EE9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00472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DE6C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CEF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5229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27C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14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13E223A"/>
    <w:multiLevelType w:val="hybridMultilevel"/>
    <w:tmpl w:val="A7249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0486D"/>
    <w:multiLevelType w:val="hybridMultilevel"/>
    <w:tmpl w:val="755A9F4A"/>
    <w:lvl w:ilvl="0" w:tplc="73AC25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FCA82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7458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6A1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62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F222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849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360A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0886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1628DF"/>
    <w:multiLevelType w:val="hybridMultilevel"/>
    <w:tmpl w:val="5838E47C"/>
    <w:lvl w:ilvl="0" w:tplc="7C5A01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25D9B"/>
    <w:multiLevelType w:val="hybridMultilevel"/>
    <w:tmpl w:val="8DB4BAEE"/>
    <w:lvl w:ilvl="0" w:tplc="B9BC0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82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7458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6A1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62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F222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849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360A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0886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34585D"/>
    <w:multiLevelType w:val="hybridMultilevel"/>
    <w:tmpl w:val="6C8A6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96E45"/>
    <w:multiLevelType w:val="hybridMultilevel"/>
    <w:tmpl w:val="1E224B58"/>
    <w:lvl w:ilvl="0" w:tplc="E43EDC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741AD8">
      <w:start w:val="994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5265CC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7431D4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6AC4E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1C8C6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4E9CC2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C2CB3A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5A0776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8DC677B"/>
    <w:multiLevelType w:val="hybridMultilevel"/>
    <w:tmpl w:val="83DAC8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3351C1"/>
    <w:multiLevelType w:val="hybridMultilevel"/>
    <w:tmpl w:val="2074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30EBD"/>
    <w:multiLevelType w:val="hybridMultilevel"/>
    <w:tmpl w:val="2A9857C6"/>
    <w:lvl w:ilvl="0" w:tplc="30D0E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05263B"/>
    <w:multiLevelType w:val="hybridMultilevel"/>
    <w:tmpl w:val="CB6C87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365F1"/>
    <w:multiLevelType w:val="hybridMultilevel"/>
    <w:tmpl w:val="DBA27BF8"/>
    <w:lvl w:ilvl="0" w:tplc="30D0E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8748D"/>
    <w:multiLevelType w:val="hybridMultilevel"/>
    <w:tmpl w:val="B5D4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353E6"/>
    <w:multiLevelType w:val="hybridMultilevel"/>
    <w:tmpl w:val="89201B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200386"/>
    <w:multiLevelType w:val="hybridMultilevel"/>
    <w:tmpl w:val="CCC06F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471A2"/>
    <w:multiLevelType w:val="hybridMultilevel"/>
    <w:tmpl w:val="6CA21C5E"/>
    <w:lvl w:ilvl="0" w:tplc="7C5A01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82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7458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6A1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62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F222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849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360A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0886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E15A2D"/>
    <w:multiLevelType w:val="hybridMultilevel"/>
    <w:tmpl w:val="B16C2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EC0662"/>
    <w:multiLevelType w:val="multilevel"/>
    <w:tmpl w:val="0E5C2A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575E80"/>
    <w:multiLevelType w:val="hybridMultilevel"/>
    <w:tmpl w:val="84C8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346845"/>
    <w:multiLevelType w:val="hybridMultilevel"/>
    <w:tmpl w:val="E4EE3494"/>
    <w:lvl w:ilvl="0" w:tplc="B9BC08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FCA825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274581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6A1DE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312625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F222A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8490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0360AC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E08863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BC09AA"/>
    <w:multiLevelType w:val="hybridMultilevel"/>
    <w:tmpl w:val="DCFA10F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C53442C"/>
    <w:multiLevelType w:val="hybridMultilevel"/>
    <w:tmpl w:val="B16C2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F3239C"/>
    <w:multiLevelType w:val="hybridMultilevel"/>
    <w:tmpl w:val="8B6640FE"/>
    <w:lvl w:ilvl="0" w:tplc="30D0E3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916625">
    <w:abstractNumId w:val="43"/>
  </w:num>
  <w:num w:numId="2" w16cid:durableId="211229995">
    <w:abstractNumId w:val="11"/>
  </w:num>
  <w:num w:numId="3" w16cid:durableId="1852178590">
    <w:abstractNumId w:val="20"/>
  </w:num>
  <w:num w:numId="4" w16cid:durableId="1830319010">
    <w:abstractNumId w:val="18"/>
  </w:num>
  <w:num w:numId="5" w16cid:durableId="160314674">
    <w:abstractNumId w:val="6"/>
  </w:num>
  <w:num w:numId="6" w16cid:durableId="274141867">
    <w:abstractNumId w:val="38"/>
  </w:num>
  <w:num w:numId="7" w16cid:durableId="520628187">
    <w:abstractNumId w:val="30"/>
  </w:num>
  <w:num w:numId="8" w16cid:durableId="10832634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08042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8668335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7277903">
    <w:abstractNumId w:val="16"/>
  </w:num>
  <w:num w:numId="12" w16cid:durableId="535191726">
    <w:abstractNumId w:val="2"/>
  </w:num>
  <w:num w:numId="13" w16cid:durableId="1685204881">
    <w:abstractNumId w:val="7"/>
  </w:num>
  <w:num w:numId="14" w16cid:durableId="401684156">
    <w:abstractNumId w:val="31"/>
  </w:num>
  <w:num w:numId="15" w16cid:durableId="1286962605">
    <w:abstractNumId w:val="33"/>
  </w:num>
  <w:num w:numId="16" w16cid:durableId="1241406519">
    <w:abstractNumId w:val="14"/>
  </w:num>
  <w:num w:numId="17" w16cid:durableId="1621909192">
    <w:abstractNumId w:val="3"/>
  </w:num>
  <w:num w:numId="18" w16cid:durableId="493765037">
    <w:abstractNumId w:val="44"/>
  </w:num>
  <w:num w:numId="19" w16cid:durableId="1992170979">
    <w:abstractNumId w:val="12"/>
  </w:num>
  <w:num w:numId="20" w16cid:durableId="211039615">
    <w:abstractNumId w:val="0"/>
  </w:num>
  <w:num w:numId="21" w16cid:durableId="1480610100">
    <w:abstractNumId w:val="23"/>
  </w:num>
  <w:num w:numId="22" w16cid:durableId="1053045349">
    <w:abstractNumId w:val="10"/>
  </w:num>
  <w:num w:numId="23" w16cid:durableId="586035925">
    <w:abstractNumId w:val="32"/>
  </w:num>
  <w:num w:numId="24" w16cid:durableId="1850212597">
    <w:abstractNumId w:val="39"/>
  </w:num>
  <w:num w:numId="25" w16cid:durableId="219873816">
    <w:abstractNumId w:val="24"/>
  </w:num>
  <w:num w:numId="26" w16cid:durableId="426007076">
    <w:abstractNumId w:val="1"/>
  </w:num>
  <w:num w:numId="27" w16cid:durableId="353265269">
    <w:abstractNumId w:val="37"/>
  </w:num>
  <w:num w:numId="28" w16cid:durableId="803884704">
    <w:abstractNumId w:val="9"/>
  </w:num>
  <w:num w:numId="29" w16cid:durableId="441799664">
    <w:abstractNumId w:val="26"/>
  </w:num>
  <w:num w:numId="30" w16cid:durableId="912859644">
    <w:abstractNumId w:val="41"/>
  </w:num>
  <w:num w:numId="31" w16cid:durableId="1853302036">
    <w:abstractNumId w:val="25"/>
  </w:num>
  <w:num w:numId="32" w16cid:durableId="430666496">
    <w:abstractNumId w:val="40"/>
  </w:num>
  <w:num w:numId="33" w16cid:durableId="418450951">
    <w:abstractNumId w:val="8"/>
  </w:num>
  <w:num w:numId="34" w16cid:durableId="328099931">
    <w:abstractNumId w:val="29"/>
  </w:num>
  <w:num w:numId="35" w16cid:durableId="1285423953">
    <w:abstractNumId w:val="22"/>
  </w:num>
  <w:num w:numId="36" w16cid:durableId="1670790291">
    <w:abstractNumId w:val="13"/>
  </w:num>
  <w:num w:numId="37" w16cid:durableId="1308048158">
    <w:abstractNumId w:val="28"/>
  </w:num>
  <w:num w:numId="38" w16cid:durableId="1697463541">
    <w:abstractNumId w:val="34"/>
  </w:num>
  <w:num w:numId="39" w16cid:durableId="1013798605">
    <w:abstractNumId w:val="15"/>
  </w:num>
  <w:num w:numId="40" w16cid:durableId="1382827897">
    <w:abstractNumId w:val="4"/>
  </w:num>
  <w:num w:numId="41" w16cid:durableId="760105714">
    <w:abstractNumId w:val="5"/>
  </w:num>
  <w:num w:numId="42" w16cid:durableId="172647304">
    <w:abstractNumId w:val="42"/>
  </w:num>
  <w:num w:numId="43" w16cid:durableId="1514386">
    <w:abstractNumId w:val="27"/>
  </w:num>
  <w:num w:numId="44" w16cid:durableId="875966061">
    <w:abstractNumId w:val="19"/>
  </w:num>
  <w:num w:numId="45" w16cid:durableId="1893734114">
    <w:abstractNumId w:val="36"/>
  </w:num>
  <w:num w:numId="46" w16cid:durableId="1938979975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526"/>
    <w:rsid w:val="00000EF0"/>
    <w:rsid w:val="00003CCE"/>
    <w:rsid w:val="0000496C"/>
    <w:rsid w:val="00011BE6"/>
    <w:rsid w:val="0001455A"/>
    <w:rsid w:val="000159C5"/>
    <w:rsid w:val="00017B2A"/>
    <w:rsid w:val="00025234"/>
    <w:rsid w:val="00026BC0"/>
    <w:rsid w:val="00035C94"/>
    <w:rsid w:val="00045526"/>
    <w:rsid w:val="000526D1"/>
    <w:rsid w:val="000530C9"/>
    <w:rsid w:val="000531A8"/>
    <w:rsid w:val="00057F19"/>
    <w:rsid w:val="00060330"/>
    <w:rsid w:val="00072154"/>
    <w:rsid w:val="000817FA"/>
    <w:rsid w:val="00081964"/>
    <w:rsid w:val="000849EA"/>
    <w:rsid w:val="00087771"/>
    <w:rsid w:val="00097623"/>
    <w:rsid w:val="000A0782"/>
    <w:rsid w:val="000A3851"/>
    <w:rsid w:val="000A4CDD"/>
    <w:rsid w:val="000A6CA2"/>
    <w:rsid w:val="000B693F"/>
    <w:rsid w:val="000C0A57"/>
    <w:rsid w:val="000C4A20"/>
    <w:rsid w:val="000D4F45"/>
    <w:rsid w:val="000E115B"/>
    <w:rsid w:val="000E7353"/>
    <w:rsid w:val="000E7B87"/>
    <w:rsid w:val="000F2713"/>
    <w:rsid w:val="000F35E4"/>
    <w:rsid w:val="000F390F"/>
    <w:rsid w:val="000F4BDF"/>
    <w:rsid w:val="0010623E"/>
    <w:rsid w:val="00106B5D"/>
    <w:rsid w:val="001104AD"/>
    <w:rsid w:val="00117713"/>
    <w:rsid w:val="00124FE9"/>
    <w:rsid w:val="00126758"/>
    <w:rsid w:val="00126A0B"/>
    <w:rsid w:val="00130D29"/>
    <w:rsid w:val="00132DB5"/>
    <w:rsid w:val="00140F6B"/>
    <w:rsid w:val="00147270"/>
    <w:rsid w:val="0014737A"/>
    <w:rsid w:val="00154654"/>
    <w:rsid w:val="0015645D"/>
    <w:rsid w:val="001576A7"/>
    <w:rsid w:val="00165222"/>
    <w:rsid w:val="001777BC"/>
    <w:rsid w:val="0018203C"/>
    <w:rsid w:val="00182832"/>
    <w:rsid w:val="00183CA4"/>
    <w:rsid w:val="00191188"/>
    <w:rsid w:val="0019289A"/>
    <w:rsid w:val="00197196"/>
    <w:rsid w:val="001A19A7"/>
    <w:rsid w:val="001A3E1F"/>
    <w:rsid w:val="001C0948"/>
    <w:rsid w:val="001C6AE7"/>
    <w:rsid w:val="001D1398"/>
    <w:rsid w:val="001D378A"/>
    <w:rsid w:val="001D56B9"/>
    <w:rsid w:val="001E3F75"/>
    <w:rsid w:val="001E7F14"/>
    <w:rsid w:val="001F0B60"/>
    <w:rsid w:val="001F103C"/>
    <w:rsid w:val="001F4321"/>
    <w:rsid w:val="001F69DC"/>
    <w:rsid w:val="0020176D"/>
    <w:rsid w:val="002025BD"/>
    <w:rsid w:val="0020544D"/>
    <w:rsid w:val="00205730"/>
    <w:rsid w:val="002169A7"/>
    <w:rsid w:val="00216B9E"/>
    <w:rsid w:val="00233E94"/>
    <w:rsid w:val="0023734F"/>
    <w:rsid w:val="00243304"/>
    <w:rsid w:val="00251766"/>
    <w:rsid w:val="0025362E"/>
    <w:rsid w:val="002556B4"/>
    <w:rsid w:val="002609AB"/>
    <w:rsid w:val="002617DC"/>
    <w:rsid w:val="002728C9"/>
    <w:rsid w:val="002848CD"/>
    <w:rsid w:val="00297BEB"/>
    <w:rsid w:val="002A4D39"/>
    <w:rsid w:val="002C16AB"/>
    <w:rsid w:val="002D1E7D"/>
    <w:rsid w:val="002D225C"/>
    <w:rsid w:val="002D2E38"/>
    <w:rsid w:val="002D385A"/>
    <w:rsid w:val="002D5A1D"/>
    <w:rsid w:val="002D617F"/>
    <w:rsid w:val="002D661B"/>
    <w:rsid w:val="002D77F5"/>
    <w:rsid w:val="002E3D8A"/>
    <w:rsid w:val="002E4010"/>
    <w:rsid w:val="002E41B5"/>
    <w:rsid w:val="002E47E7"/>
    <w:rsid w:val="002F2A57"/>
    <w:rsid w:val="002F3A1B"/>
    <w:rsid w:val="002F3FB7"/>
    <w:rsid w:val="003028DD"/>
    <w:rsid w:val="00302FF9"/>
    <w:rsid w:val="00303CFB"/>
    <w:rsid w:val="00304A68"/>
    <w:rsid w:val="0030564E"/>
    <w:rsid w:val="00320DCC"/>
    <w:rsid w:val="00325E1A"/>
    <w:rsid w:val="00333F51"/>
    <w:rsid w:val="00341478"/>
    <w:rsid w:val="00344931"/>
    <w:rsid w:val="00344EEC"/>
    <w:rsid w:val="00345D65"/>
    <w:rsid w:val="003512CD"/>
    <w:rsid w:val="00351D9C"/>
    <w:rsid w:val="00353523"/>
    <w:rsid w:val="00364C92"/>
    <w:rsid w:val="00365E9F"/>
    <w:rsid w:val="0036775D"/>
    <w:rsid w:val="00372981"/>
    <w:rsid w:val="00374B16"/>
    <w:rsid w:val="0038091C"/>
    <w:rsid w:val="0038207B"/>
    <w:rsid w:val="00382905"/>
    <w:rsid w:val="00393945"/>
    <w:rsid w:val="0039789A"/>
    <w:rsid w:val="003A31F0"/>
    <w:rsid w:val="003A3DFF"/>
    <w:rsid w:val="003A5D23"/>
    <w:rsid w:val="003A7836"/>
    <w:rsid w:val="003B2DE3"/>
    <w:rsid w:val="003B3117"/>
    <w:rsid w:val="003B4495"/>
    <w:rsid w:val="003E1DA5"/>
    <w:rsid w:val="003E43ED"/>
    <w:rsid w:val="003E7713"/>
    <w:rsid w:val="003F0291"/>
    <w:rsid w:val="003F32A6"/>
    <w:rsid w:val="003F56C0"/>
    <w:rsid w:val="003F646B"/>
    <w:rsid w:val="004025CF"/>
    <w:rsid w:val="00410B32"/>
    <w:rsid w:val="00413755"/>
    <w:rsid w:val="00435C3A"/>
    <w:rsid w:val="00440292"/>
    <w:rsid w:val="0044045E"/>
    <w:rsid w:val="004412C2"/>
    <w:rsid w:val="004436A8"/>
    <w:rsid w:val="004500B4"/>
    <w:rsid w:val="00451694"/>
    <w:rsid w:val="004546BF"/>
    <w:rsid w:val="00456E04"/>
    <w:rsid w:val="00461AA5"/>
    <w:rsid w:val="00465658"/>
    <w:rsid w:val="00470B51"/>
    <w:rsid w:val="004712BE"/>
    <w:rsid w:val="004866CD"/>
    <w:rsid w:val="004921C0"/>
    <w:rsid w:val="00493966"/>
    <w:rsid w:val="004A17C2"/>
    <w:rsid w:val="004B1D0B"/>
    <w:rsid w:val="004B1FDA"/>
    <w:rsid w:val="004C01D7"/>
    <w:rsid w:val="004C4BE8"/>
    <w:rsid w:val="004C5969"/>
    <w:rsid w:val="004D1C78"/>
    <w:rsid w:val="004D5291"/>
    <w:rsid w:val="004D5D80"/>
    <w:rsid w:val="004D6223"/>
    <w:rsid w:val="004D6FE7"/>
    <w:rsid w:val="004E726E"/>
    <w:rsid w:val="004F2134"/>
    <w:rsid w:val="004F7AD2"/>
    <w:rsid w:val="00503D84"/>
    <w:rsid w:val="0052082D"/>
    <w:rsid w:val="00520ADA"/>
    <w:rsid w:val="00521E18"/>
    <w:rsid w:val="00524F79"/>
    <w:rsid w:val="00527C55"/>
    <w:rsid w:val="005315EB"/>
    <w:rsid w:val="00540B20"/>
    <w:rsid w:val="0054180D"/>
    <w:rsid w:val="005427FA"/>
    <w:rsid w:val="00543032"/>
    <w:rsid w:val="005433FA"/>
    <w:rsid w:val="0054359C"/>
    <w:rsid w:val="00546A20"/>
    <w:rsid w:val="005473FF"/>
    <w:rsid w:val="00552E6B"/>
    <w:rsid w:val="005541E7"/>
    <w:rsid w:val="00554547"/>
    <w:rsid w:val="00556D19"/>
    <w:rsid w:val="005607E6"/>
    <w:rsid w:val="0056579E"/>
    <w:rsid w:val="00570B88"/>
    <w:rsid w:val="00572C7F"/>
    <w:rsid w:val="00574987"/>
    <w:rsid w:val="00586822"/>
    <w:rsid w:val="00592808"/>
    <w:rsid w:val="005933F4"/>
    <w:rsid w:val="005A0F0D"/>
    <w:rsid w:val="005A4818"/>
    <w:rsid w:val="005A4B72"/>
    <w:rsid w:val="005A662F"/>
    <w:rsid w:val="005A6973"/>
    <w:rsid w:val="005B1E71"/>
    <w:rsid w:val="005B22D5"/>
    <w:rsid w:val="005B4E95"/>
    <w:rsid w:val="005C1819"/>
    <w:rsid w:val="005C2283"/>
    <w:rsid w:val="005C42B7"/>
    <w:rsid w:val="005C4BBF"/>
    <w:rsid w:val="005C5D9C"/>
    <w:rsid w:val="005C796D"/>
    <w:rsid w:val="005D2E48"/>
    <w:rsid w:val="005D7FDA"/>
    <w:rsid w:val="005E030A"/>
    <w:rsid w:val="005E7B8C"/>
    <w:rsid w:val="00604A31"/>
    <w:rsid w:val="00607F2B"/>
    <w:rsid w:val="006103BD"/>
    <w:rsid w:val="006200DE"/>
    <w:rsid w:val="00621715"/>
    <w:rsid w:val="0062369F"/>
    <w:rsid w:val="0062708E"/>
    <w:rsid w:val="00636BBD"/>
    <w:rsid w:val="006408A4"/>
    <w:rsid w:val="00642412"/>
    <w:rsid w:val="00667ECF"/>
    <w:rsid w:val="00682EA5"/>
    <w:rsid w:val="00682FA2"/>
    <w:rsid w:val="00684302"/>
    <w:rsid w:val="0069259C"/>
    <w:rsid w:val="0069599E"/>
    <w:rsid w:val="006A0B00"/>
    <w:rsid w:val="006A1374"/>
    <w:rsid w:val="006A465A"/>
    <w:rsid w:val="006A7BEA"/>
    <w:rsid w:val="006D2893"/>
    <w:rsid w:val="006D4F4B"/>
    <w:rsid w:val="006E4F62"/>
    <w:rsid w:val="006E5D03"/>
    <w:rsid w:val="006F2E86"/>
    <w:rsid w:val="00700DBB"/>
    <w:rsid w:val="007016DA"/>
    <w:rsid w:val="00701B68"/>
    <w:rsid w:val="00711402"/>
    <w:rsid w:val="007127C3"/>
    <w:rsid w:val="0071653C"/>
    <w:rsid w:val="00721367"/>
    <w:rsid w:val="0072638F"/>
    <w:rsid w:val="00726CE3"/>
    <w:rsid w:val="00730E65"/>
    <w:rsid w:val="00732F67"/>
    <w:rsid w:val="00734F50"/>
    <w:rsid w:val="00735D43"/>
    <w:rsid w:val="007426A8"/>
    <w:rsid w:val="00746810"/>
    <w:rsid w:val="0075045E"/>
    <w:rsid w:val="0075117C"/>
    <w:rsid w:val="00752230"/>
    <w:rsid w:val="00752274"/>
    <w:rsid w:val="0075407C"/>
    <w:rsid w:val="00760BAB"/>
    <w:rsid w:val="00770F52"/>
    <w:rsid w:val="00772DD3"/>
    <w:rsid w:val="00785157"/>
    <w:rsid w:val="0078550D"/>
    <w:rsid w:val="0079205E"/>
    <w:rsid w:val="00793A59"/>
    <w:rsid w:val="00795875"/>
    <w:rsid w:val="00796289"/>
    <w:rsid w:val="007A147E"/>
    <w:rsid w:val="007B3DA9"/>
    <w:rsid w:val="007B5F18"/>
    <w:rsid w:val="007B791F"/>
    <w:rsid w:val="007B7D53"/>
    <w:rsid w:val="007C4B0D"/>
    <w:rsid w:val="007C4BBD"/>
    <w:rsid w:val="007C5109"/>
    <w:rsid w:val="007C7909"/>
    <w:rsid w:val="007C7D89"/>
    <w:rsid w:val="007D224F"/>
    <w:rsid w:val="007D69A0"/>
    <w:rsid w:val="007E0342"/>
    <w:rsid w:val="007F432A"/>
    <w:rsid w:val="007F52AC"/>
    <w:rsid w:val="00800AA5"/>
    <w:rsid w:val="00804C9C"/>
    <w:rsid w:val="00804EFD"/>
    <w:rsid w:val="00805D5D"/>
    <w:rsid w:val="008105AC"/>
    <w:rsid w:val="00811705"/>
    <w:rsid w:val="00816B3E"/>
    <w:rsid w:val="0082040B"/>
    <w:rsid w:val="008220E3"/>
    <w:rsid w:val="00823B3D"/>
    <w:rsid w:val="00832786"/>
    <w:rsid w:val="0083536E"/>
    <w:rsid w:val="00836ECB"/>
    <w:rsid w:val="008374DF"/>
    <w:rsid w:val="00847B7D"/>
    <w:rsid w:val="00853131"/>
    <w:rsid w:val="00855CC5"/>
    <w:rsid w:val="00862ABD"/>
    <w:rsid w:val="008675A2"/>
    <w:rsid w:val="00881FFF"/>
    <w:rsid w:val="0088320A"/>
    <w:rsid w:val="008834F7"/>
    <w:rsid w:val="00892A9B"/>
    <w:rsid w:val="00893A3B"/>
    <w:rsid w:val="0089519F"/>
    <w:rsid w:val="008969B7"/>
    <w:rsid w:val="008A275F"/>
    <w:rsid w:val="008A6871"/>
    <w:rsid w:val="008B6C01"/>
    <w:rsid w:val="008C1878"/>
    <w:rsid w:val="008C514E"/>
    <w:rsid w:val="008D36D7"/>
    <w:rsid w:val="008D4501"/>
    <w:rsid w:val="008D6192"/>
    <w:rsid w:val="00911039"/>
    <w:rsid w:val="00912CF6"/>
    <w:rsid w:val="00917418"/>
    <w:rsid w:val="009200FB"/>
    <w:rsid w:val="00921F30"/>
    <w:rsid w:val="00922663"/>
    <w:rsid w:val="00925E1E"/>
    <w:rsid w:val="00933296"/>
    <w:rsid w:val="0093627E"/>
    <w:rsid w:val="009449E8"/>
    <w:rsid w:val="009454B2"/>
    <w:rsid w:val="00950DA3"/>
    <w:rsid w:val="00952B4A"/>
    <w:rsid w:val="009571CA"/>
    <w:rsid w:val="009619EC"/>
    <w:rsid w:val="0096441E"/>
    <w:rsid w:val="00964D98"/>
    <w:rsid w:val="0096556A"/>
    <w:rsid w:val="009855E6"/>
    <w:rsid w:val="009909A5"/>
    <w:rsid w:val="00993AA6"/>
    <w:rsid w:val="0099487A"/>
    <w:rsid w:val="00997044"/>
    <w:rsid w:val="00997E72"/>
    <w:rsid w:val="009A26A1"/>
    <w:rsid w:val="009C00ED"/>
    <w:rsid w:val="009C59C8"/>
    <w:rsid w:val="009C7507"/>
    <w:rsid w:val="009E36E4"/>
    <w:rsid w:val="009E6A00"/>
    <w:rsid w:val="009E6C23"/>
    <w:rsid w:val="00A015C4"/>
    <w:rsid w:val="00A035AB"/>
    <w:rsid w:val="00A10019"/>
    <w:rsid w:val="00A122C6"/>
    <w:rsid w:val="00A153D2"/>
    <w:rsid w:val="00A17FD9"/>
    <w:rsid w:val="00A21CA5"/>
    <w:rsid w:val="00A221A3"/>
    <w:rsid w:val="00A2527B"/>
    <w:rsid w:val="00A25D64"/>
    <w:rsid w:val="00A32099"/>
    <w:rsid w:val="00A32AEB"/>
    <w:rsid w:val="00A32E9D"/>
    <w:rsid w:val="00A359D3"/>
    <w:rsid w:val="00A37448"/>
    <w:rsid w:val="00A40B5A"/>
    <w:rsid w:val="00A46C5C"/>
    <w:rsid w:val="00A4722C"/>
    <w:rsid w:val="00A5742C"/>
    <w:rsid w:val="00A67BCE"/>
    <w:rsid w:val="00A71221"/>
    <w:rsid w:val="00A750E3"/>
    <w:rsid w:val="00A75608"/>
    <w:rsid w:val="00A824D4"/>
    <w:rsid w:val="00A93080"/>
    <w:rsid w:val="00A94A0A"/>
    <w:rsid w:val="00A9656E"/>
    <w:rsid w:val="00AA2E5F"/>
    <w:rsid w:val="00AA55CA"/>
    <w:rsid w:val="00AA6547"/>
    <w:rsid w:val="00AB671E"/>
    <w:rsid w:val="00AB720D"/>
    <w:rsid w:val="00AC75E1"/>
    <w:rsid w:val="00AD10BE"/>
    <w:rsid w:val="00AD6F03"/>
    <w:rsid w:val="00AE4882"/>
    <w:rsid w:val="00AE713F"/>
    <w:rsid w:val="00AF164E"/>
    <w:rsid w:val="00AF17E2"/>
    <w:rsid w:val="00AF4B29"/>
    <w:rsid w:val="00AF5526"/>
    <w:rsid w:val="00B03B57"/>
    <w:rsid w:val="00B0488B"/>
    <w:rsid w:val="00B04DAD"/>
    <w:rsid w:val="00B11940"/>
    <w:rsid w:val="00B155F5"/>
    <w:rsid w:val="00B178E5"/>
    <w:rsid w:val="00B223AC"/>
    <w:rsid w:val="00B23DE8"/>
    <w:rsid w:val="00B2661A"/>
    <w:rsid w:val="00B27F7E"/>
    <w:rsid w:val="00B329C0"/>
    <w:rsid w:val="00B361E8"/>
    <w:rsid w:val="00B50743"/>
    <w:rsid w:val="00B54B9E"/>
    <w:rsid w:val="00B55F4C"/>
    <w:rsid w:val="00B6024C"/>
    <w:rsid w:val="00B6031B"/>
    <w:rsid w:val="00B634C0"/>
    <w:rsid w:val="00B635FA"/>
    <w:rsid w:val="00B63669"/>
    <w:rsid w:val="00B670C7"/>
    <w:rsid w:val="00B81D99"/>
    <w:rsid w:val="00B9179F"/>
    <w:rsid w:val="00B9682A"/>
    <w:rsid w:val="00BB1A58"/>
    <w:rsid w:val="00BB25C4"/>
    <w:rsid w:val="00BC54C6"/>
    <w:rsid w:val="00BD0FDC"/>
    <w:rsid w:val="00BD35FF"/>
    <w:rsid w:val="00BE62EE"/>
    <w:rsid w:val="00C012B5"/>
    <w:rsid w:val="00C111C5"/>
    <w:rsid w:val="00C11DE3"/>
    <w:rsid w:val="00C13F6C"/>
    <w:rsid w:val="00C151D5"/>
    <w:rsid w:val="00C35F5B"/>
    <w:rsid w:val="00C43704"/>
    <w:rsid w:val="00C4469E"/>
    <w:rsid w:val="00C46579"/>
    <w:rsid w:val="00C56E67"/>
    <w:rsid w:val="00C570BA"/>
    <w:rsid w:val="00C570E7"/>
    <w:rsid w:val="00C63EA5"/>
    <w:rsid w:val="00C65EA1"/>
    <w:rsid w:val="00C75A89"/>
    <w:rsid w:val="00C85860"/>
    <w:rsid w:val="00C91119"/>
    <w:rsid w:val="00C937F3"/>
    <w:rsid w:val="00C94199"/>
    <w:rsid w:val="00C944A7"/>
    <w:rsid w:val="00CA046C"/>
    <w:rsid w:val="00CA0B87"/>
    <w:rsid w:val="00CA79D5"/>
    <w:rsid w:val="00CB00E9"/>
    <w:rsid w:val="00CB2ACD"/>
    <w:rsid w:val="00CB369A"/>
    <w:rsid w:val="00CB6D1C"/>
    <w:rsid w:val="00CD0E94"/>
    <w:rsid w:val="00CD5223"/>
    <w:rsid w:val="00CD7CC0"/>
    <w:rsid w:val="00CE2C1C"/>
    <w:rsid w:val="00CE5E7C"/>
    <w:rsid w:val="00CF10E6"/>
    <w:rsid w:val="00D06FA1"/>
    <w:rsid w:val="00D072E9"/>
    <w:rsid w:val="00D15F6A"/>
    <w:rsid w:val="00D16906"/>
    <w:rsid w:val="00D224DC"/>
    <w:rsid w:val="00D23A91"/>
    <w:rsid w:val="00D258C5"/>
    <w:rsid w:val="00D31559"/>
    <w:rsid w:val="00D33D17"/>
    <w:rsid w:val="00D55675"/>
    <w:rsid w:val="00D57951"/>
    <w:rsid w:val="00D66FDB"/>
    <w:rsid w:val="00D7673E"/>
    <w:rsid w:val="00D76D89"/>
    <w:rsid w:val="00D76EAA"/>
    <w:rsid w:val="00D83695"/>
    <w:rsid w:val="00D91264"/>
    <w:rsid w:val="00D93991"/>
    <w:rsid w:val="00DA4639"/>
    <w:rsid w:val="00DA562B"/>
    <w:rsid w:val="00DB061A"/>
    <w:rsid w:val="00DB0E01"/>
    <w:rsid w:val="00DB3419"/>
    <w:rsid w:val="00DB4735"/>
    <w:rsid w:val="00DB760C"/>
    <w:rsid w:val="00DC0960"/>
    <w:rsid w:val="00DC2C5F"/>
    <w:rsid w:val="00DC2D44"/>
    <w:rsid w:val="00DC3452"/>
    <w:rsid w:val="00DD0159"/>
    <w:rsid w:val="00DD1DC1"/>
    <w:rsid w:val="00DD2A91"/>
    <w:rsid w:val="00DF3DB2"/>
    <w:rsid w:val="00E02287"/>
    <w:rsid w:val="00E041E1"/>
    <w:rsid w:val="00E124FE"/>
    <w:rsid w:val="00E14625"/>
    <w:rsid w:val="00E23489"/>
    <w:rsid w:val="00E24BC6"/>
    <w:rsid w:val="00E32815"/>
    <w:rsid w:val="00E36D81"/>
    <w:rsid w:val="00E3746E"/>
    <w:rsid w:val="00E421D9"/>
    <w:rsid w:val="00E45989"/>
    <w:rsid w:val="00E45F1F"/>
    <w:rsid w:val="00E46328"/>
    <w:rsid w:val="00E50E38"/>
    <w:rsid w:val="00E52561"/>
    <w:rsid w:val="00E55910"/>
    <w:rsid w:val="00E6491E"/>
    <w:rsid w:val="00E657B6"/>
    <w:rsid w:val="00E726EF"/>
    <w:rsid w:val="00E75C02"/>
    <w:rsid w:val="00E76C23"/>
    <w:rsid w:val="00E827C5"/>
    <w:rsid w:val="00E84C86"/>
    <w:rsid w:val="00E85913"/>
    <w:rsid w:val="00E85B67"/>
    <w:rsid w:val="00EA0B56"/>
    <w:rsid w:val="00EA29B6"/>
    <w:rsid w:val="00EA5131"/>
    <w:rsid w:val="00EB7BCA"/>
    <w:rsid w:val="00EC4DBB"/>
    <w:rsid w:val="00ED71E9"/>
    <w:rsid w:val="00EE2681"/>
    <w:rsid w:val="00EE735F"/>
    <w:rsid w:val="00EF1D19"/>
    <w:rsid w:val="00F016EE"/>
    <w:rsid w:val="00F022E7"/>
    <w:rsid w:val="00F03BBD"/>
    <w:rsid w:val="00F0562D"/>
    <w:rsid w:val="00F06AD5"/>
    <w:rsid w:val="00F10458"/>
    <w:rsid w:val="00F119DB"/>
    <w:rsid w:val="00F14537"/>
    <w:rsid w:val="00F21BAF"/>
    <w:rsid w:val="00F22640"/>
    <w:rsid w:val="00F22AB6"/>
    <w:rsid w:val="00F2647A"/>
    <w:rsid w:val="00F26D52"/>
    <w:rsid w:val="00F325B6"/>
    <w:rsid w:val="00F3777B"/>
    <w:rsid w:val="00F37ADB"/>
    <w:rsid w:val="00F45361"/>
    <w:rsid w:val="00F47DD5"/>
    <w:rsid w:val="00F57711"/>
    <w:rsid w:val="00F60A05"/>
    <w:rsid w:val="00F615EC"/>
    <w:rsid w:val="00F62D26"/>
    <w:rsid w:val="00F81AEF"/>
    <w:rsid w:val="00F822DD"/>
    <w:rsid w:val="00F82C5F"/>
    <w:rsid w:val="00F83919"/>
    <w:rsid w:val="00F90338"/>
    <w:rsid w:val="00F94C6A"/>
    <w:rsid w:val="00F95D6F"/>
    <w:rsid w:val="00F96881"/>
    <w:rsid w:val="00FA0AE0"/>
    <w:rsid w:val="00FA45DA"/>
    <w:rsid w:val="00FA7BF1"/>
    <w:rsid w:val="00FC2BA3"/>
    <w:rsid w:val="00FC35A7"/>
    <w:rsid w:val="00FC5503"/>
    <w:rsid w:val="00FC5A52"/>
    <w:rsid w:val="00FC5F47"/>
    <w:rsid w:val="00FC7E16"/>
    <w:rsid w:val="00FD38AF"/>
    <w:rsid w:val="00FD69DC"/>
    <w:rsid w:val="00FE06ED"/>
    <w:rsid w:val="00FE46F4"/>
    <w:rsid w:val="00FE6733"/>
    <w:rsid w:val="00FF24D8"/>
    <w:rsid w:val="00FF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A36C4"/>
  <w15:docId w15:val="{BDD1E445-EE67-466F-8E50-9FF18A4F9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552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F55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52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F552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F5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F5526"/>
  </w:style>
  <w:style w:type="character" w:styleId="Emphasis">
    <w:name w:val="Emphasis"/>
    <w:basedOn w:val="DefaultParagraphFont"/>
    <w:uiPriority w:val="20"/>
    <w:qFormat/>
    <w:rsid w:val="00AF552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F55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52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5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057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6ED"/>
  </w:style>
  <w:style w:type="paragraph" w:styleId="Footer">
    <w:name w:val="footer"/>
    <w:basedOn w:val="Normal"/>
    <w:link w:val="FooterChar"/>
    <w:uiPriority w:val="99"/>
    <w:unhideWhenUsed/>
    <w:rsid w:val="00FE0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6ED"/>
  </w:style>
  <w:style w:type="table" w:styleId="TableGrid">
    <w:name w:val="Table Grid"/>
    <w:basedOn w:val="TableNormal"/>
    <w:uiPriority w:val="59"/>
    <w:rsid w:val="00FA0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A100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00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0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A57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E84C8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MediumShading1-Accent1">
    <w:name w:val="Medium Shading 1 Accent 1"/>
    <w:basedOn w:val="TableNormal"/>
    <w:uiPriority w:val="63"/>
    <w:rsid w:val="00E84C8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E84C8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Grid1">
    <w:name w:val="Table Grid1"/>
    <w:basedOn w:val="TableNormal"/>
    <w:next w:val="TableGrid"/>
    <w:rsid w:val="001E3F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5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2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7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5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64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11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6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2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07F8-0977-40E3-9241-0E687E9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7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h Phan</dc:creator>
  <cp:lastModifiedBy>Minh Hà</cp:lastModifiedBy>
  <cp:revision>443</cp:revision>
  <dcterms:created xsi:type="dcterms:W3CDTF">2016-05-31T04:05:00Z</dcterms:created>
  <dcterms:modified xsi:type="dcterms:W3CDTF">2024-11-11T16:11:00Z</dcterms:modified>
</cp:coreProperties>
</file>